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75F9" w14:textId="77777777" w:rsidR="00C66716" w:rsidRPr="004570ED" w:rsidRDefault="00C66716" w:rsidP="00C66716">
      <w:pPr>
        <w:jc w:val="center"/>
      </w:pPr>
    </w:p>
    <w:p w14:paraId="5DBBB9A8" w14:textId="7A72E349" w:rsidR="007B70DC" w:rsidRDefault="005702DF">
      <w:pPr>
        <w:spacing w:line="312" w:lineRule="auto"/>
        <w:rPr>
          <w:b/>
        </w:rPr>
      </w:pPr>
      <w:r w:rsidRPr="0019422C">
        <w:rPr>
          <w:noProof/>
        </w:rPr>
        <w:drawing>
          <wp:inline distT="0" distB="0" distL="0" distR="0" wp14:anchorId="24867177" wp14:editId="2542A87B">
            <wp:extent cx="6120130" cy="2979018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97D">
        <w:rPr>
          <w:b/>
        </w:rPr>
        <w:t>Allegato A – Domanda Esperto</w:t>
      </w:r>
      <w:r w:rsidR="00C179C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3595222" wp14:editId="24B0BA65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245035" y="3780000"/>
                          <a:ext cx="632142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875D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2" o:spid="_x0000_s1026" type="#_x0000_t32" style="position:absolute;margin-left:9pt;margin-top:0;width:1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" filled="t" strokeweight="1pt">
                <v:stroke startarrowwidth="narrow" startarrowlength="short" endarrowwidth="narrow" endarrowlength="short"/>
              </v:shape>
            </w:pict>
          </mc:Fallback>
        </mc:AlternateContent>
      </w:r>
    </w:p>
    <w:p w14:paraId="05CE57BF" w14:textId="77777777" w:rsidR="007B70DC" w:rsidRDefault="007B70DC">
      <w:pPr>
        <w:spacing w:line="312" w:lineRule="auto"/>
        <w:rPr>
          <w:b/>
          <w:sz w:val="14"/>
          <w:szCs w:val="14"/>
          <w:highlight w:val="yellow"/>
        </w:rPr>
      </w:pPr>
    </w:p>
    <w:p w14:paraId="5808FB93" w14:textId="77777777" w:rsidR="007B70DC" w:rsidRDefault="0071197D">
      <w:pPr>
        <w:spacing w:line="312" w:lineRule="auto"/>
        <w:jc w:val="right"/>
        <w:rPr>
          <w:sz w:val="22"/>
          <w:szCs w:val="22"/>
        </w:rPr>
      </w:pPr>
      <w:r>
        <w:rPr>
          <w:sz w:val="22"/>
          <w:szCs w:val="22"/>
        </w:rPr>
        <w:t>Al Dirigente Scolastico</w:t>
      </w:r>
    </w:p>
    <w:p w14:paraId="6BA8114A" w14:textId="77777777" w:rsidR="007B70DC" w:rsidRDefault="0071197D">
      <w:pPr>
        <w:spacing w:line="312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del III Istituto Comprensivo “Santa </w:t>
      </w:r>
      <w:proofErr w:type="spellStart"/>
      <w:r>
        <w:rPr>
          <w:sz w:val="22"/>
          <w:szCs w:val="22"/>
        </w:rPr>
        <w:t>Luicia</w:t>
      </w:r>
      <w:proofErr w:type="spellEnd"/>
      <w:r>
        <w:rPr>
          <w:sz w:val="22"/>
          <w:szCs w:val="22"/>
        </w:rPr>
        <w:t>”</w:t>
      </w:r>
    </w:p>
    <w:p w14:paraId="29AC2A63" w14:textId="77777777" w:rsidR="007B70DC" w:rsidRDefault="0071197D">
      <w:pPr>
        <w:jc w:val="right"/>
      </w:pPr>
      <w:r>
        <w:rPr>
          <w:sz w:val="22"/>
          <w:szCs w:val="22"/>
        </w:rPr>
        <w:t>Viale Teocrito, 63 Siracusa</w:t>
      </w:r>
    </w:p>
    <w:p w14:paraId="4CE2DE06" w14:textId="77777777" w:rsidR="007B70DC" w:rsidRDefault="007B70DC">
      <w:pPr>
        <w:jc w:val="right"/>
      </w:pPr>
    </w:p>
    <w:p w14:paraId="334EAB15" w14:textId="77777777" w:rsidR="005702DF" w:rsidRPr="007D618A" w:rsidRDefault="006D7C21" w:rsidP="005702D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OGGETTO: </w:t>
      </w:r>
      <w:bookmarkStart w:id="0" w:name="_Hlk160615945"/>
      <w:bookmarkStart w:id="1" w:name="_Hlk158559863"/>
      <w:bookmarkStart w:id="2" w:name="_Hlk160013486"/>
      <w:r w:rsidR="005702DF" w:rsidRPr="007D618A">
        <w:rPr>
          <w:sz w:val="22"/>
          <w:szCs w:val="22"/>
        </w:rPr>
        <w:t xml:space="preserve">Fondi Strutturali Europei – Programma Operativo Nazionale “Per la scuola, competenze e ambienti per l’apprendimento” 2014-2020. Asse I – Istruzione – Fondo Sociale Europeo (FSE). Asse I – Istruzione – Obiettivi Specifici 10.2 – Azione 10.2.2 – Nota di Adesione prot. n. 134894 del 21 novembre 2023 – Decreto del Ministro dell’istruzione e del merito 30 agosto 2023, n. 176 – c.d. “Agenda SUD”. Avviso per adesione all’iniziativa. Avviso pubblico prot. N.134894 del 21/11/2023 </w:t>
      </w:r>
      <w:r w:rsidR="005702DF" w:rsidRPr="007D618A">
        <w:rPr>
          <w:i/>
          <w:iCs/>
          <w:sz w:val="22"/>
          <w:szCs w:val="22"/>
        </w:rPr>
        <w:t>“Azioni di integrazione e potenziamento delle aree disciplinari di base con particolare riferimento al I e II ciclo”</w:t>
      </w:r>
      <w:r w:rsidR="005702DF" w:rsidRPr="007D618A">
        <w:rPr>
          <w:sz w:val="22"/>
          <w:szCs w:val="22"/>
        </w:rPr>
        <w:t xml:space="preserve">, sotto-azione 10.2.2A “Competenze di base” Autorizzazione progetti: </w:t>
      </w:r>
      <w:bookmarkStart w:id="3" w:name="_Hlk160615260"/>
      <w:r w:rsidR="005702DF" w:rsidRPr="007D618A">
        <w:rPr>
          <w:sz w:val="22"/>
          <w:szCs w:val="22"/>
        </w:rPr>
        <w:t xml:space="preserve">“Tutti a scuola”, codice identificativo del progetto </w:t>
      </w:r>
      <w:bookmarkStart w:id="4" w:name="_Hlk158813137"/>
      <w:r w:rsidR="005702DF" w:rsidRPr="0019422C">
        <w:rPr>
          <w:b/>
          <w:bCs/>
          <w:sz w:val="22"/>
          <w:szCs w:val="22"/>
        </w:rPr>
        <w:t>10.2.2A-FSEPON-SI-2024-100</w:t>
      </w:r>
      <w:r w:rsidR="005702DF">
        <w:rPr>
          <w:b/>
          <w:bCs/>
          <w:sz w:val="22"/>
          <w:szCs w:val="22"/>
        </w:rPr>
        <w:t xml:space="preserve">. </w:t>
      </w:r>
      <w:bookmarkStart w:id="5" w:name="_Hlk160018647"/>
      <w:r w:rsidR="005702DF" w:rsidRPr="007D618A">
        <w:rPr>
          <w:b/>
          <w:bCs/>
          <w:sz w:val="22"/>
          <w:szCs w:val="22"/>
        </w:rPr>
        <w:t>CUP: B34D23004390001</w:t>
      </w:r>
      <w:r w:rsidR="005702DF" w:rsidRPr="007D618A">
        <w:rPr>
          <w:b/>
          <w:sz w:val="22"/>
          <w:szCs w:val="22"/>
        </w:rPr>
        <w:t xml:space="preserve"> </w:t>
      </w:r>
      <w:bookmarkEnd w:id="0"/>
      <w:bookmarkEnd w:id="3"/>
    </w:p>
    <w:bookmarkEnd w:id="1"/>
    <w:bookmarkEnd w:id="4"/>
    <w:bookmarkEnd w:id="5"/>
    <w:p w14:paraId="6C0601D8" w14:textId="25539FB1" w:rsidR="005702DF" w:rsidRPr="00F00580" w:rsidRDefault="002B5360" w:rsidP="005702DF">
      <w:pPr>
        <w:rPr>
          <w:b/>
          <w:bCs/>
          <w:i/>
          <w:iCs/>
          <w:sz w:val="28"/>
          <w:szCs w:val="28"/>
        </w:rPr>
      </w:pPr>
      <w:r w:rsidRPr="00F00580">
        <w:rPr>
          <w:b/>
          <w:bCs/>
          <w:i/>
          <w:iCs/>
          <w:sz w:val="28"/>
          <w:szCs w:val="28"/>
        </w:rPr>
        <w:t>Domanda di partecipazione Esperto</w:t>
      </w:r>
    </w:p>
    <w:p w14:paraId="1AA39D2E" w14:textId="77777777" w:rsidR="002B5360" w:rsidRPr="00F00580" w:rsidRDefault="002B5360" w:rsidP="005702DF">
      <w:pPr>
        <w:rPr>
          <w:sz w:val="28"/>
          <w:szCs w:val="28"/>
          <w:highlight w:val="yellow"/>
        </w:rPr>
      </w:pPr>
    </w:p>
    <w:tbl>
      <w:tblPr>
        <w:tblW w:w="9840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96"/>
        <w:gridCol w:w="3402"/>
        <w:gridCol w:w="2557"/>
        <w:gridCol w:w="2385"/>
      </w:tblGrid>
      <w:tr w:rsidR="005702DF" w:rsidRPr="007D618A" w14:paraId="025E73D8" w14:textId="77777777" w:rsidTr="007E5161">
        <w:trPr>
          <w:cantSplit/>
          <w:tblHeader/>
        </w:trPr>
        <w:tc>
          <w:tcPr>
            <w:tcW w:w="1496" w:type="dxa"/>
            <w:shd w:val="clear" w:color="auto" w:fill="F2F2F2"/>
          </w:tcPr>
          <w:p w14:paraId="3D81A4AB" w14:textId="77777777" w:rsidR="005702DF" w:rsidRPr="007D618A" w:rsidRDefault="005702DF" w:rsidP="007E5161">
            <w:pPr>
              <w:rPr>
                <w:sz w:val="22"/>
                <w:szCs w:val="22"/>
              </w:rPr>
            </w:pPr>
            <w:bookmarkStart w:id="6" w:name="_Hlk158560435"/>
            <w:r w:rsidRPr="007D618A">
              <w:rPr>
                <w:sz w:val="22"/>
                <w:szCs w:val="22"/>
              </w:rPr>
              <w:t>Sotto-azione</w:t>
            </w:r>
          </w:p>
        </w:tc>
        <w:tc>
          <w:tcPr>
            <w:tcW w:w="3402" w:type="dxa"/>
            <w:shd w:val="clear" w:color="auto" w:fill="F2F2F2"/>
          </w:tcPr>
          <w:p w14:paraId="31970EDC" w14:textId="77777777" w:rsidR="005702DF" w:rsidRPr="007D618A" w:rsidRDefault="005702DF" w:rsidP="007E5161">
            <w:pPr>
              <w:rPr>
                <w:sz w:val="22"/>
                <w:szCs w:val="22"/>
              </w:rPr>
            </w:pPr>
            <w:r w:rsidRPr="007D618A">
              <w:rPr>
                <w:sz w:val="22"/>
                <w:szCs w:val="22"/>
              </w:rPr>
              <w:t>Codice identificativo progetto</w:t>
            </w:r>
          </w:p>
        </w:tc>
        <w:tc>
          <w:tcPr>
            <w:tcW w:w="2557" w:type="dxa"/>
            <w:shd w:val="clear" w:color="auto" w:fill="F2F2F2"/>
          </w:tcPr>
          <w:p w14:paraId="0B21E67E" w14:textId="77777777" w:rsidR="005702DF" w:rsidRPr="007D618A" w:rsidRDefault="005702DF" w:rsidP="007E5161">
            <w:pPr>
              <w:rPr>
                <w:sz w:val="22"/>
                <w:szCs w:val="22"/>
              </w:rPr>
            </w:pPr>
            <w:r w:rsidRPr="007D618A">
              <w:rPr>
                <w:sz w:val="22"/>
                <w:szCs w:val="22"/>
              </w:rPr>
              <w:t>Titolo modulo</w:t>
            </w:r>
          </w:p>
        </w:tc>
        <w:tc>
          <w:tcPr>
            <w:tcW w:w="2385" w:type="dxa"/>
            <w:shd w:val="clear" w:color="auto" w:fill="F2F2F2"/>
          </w:tcPr>
          <w:p w14:paraId="2E9417B6" w14:textId="77777777" w:rsidR="005702DF" w:rsidRPr="007D618A" w:rsidRDefault="005702DF" w:rsidP="007E5161">
            <w:pPr>
              <w:rPr>
                <w:sz w:val="22"/>
                <w:szCs w:val="22"/>
              </w:rPr>
            </w:pPr>
            <w:r w:rsidRPr="007D618A">
              <w:rPr>
                <w:sz w:val="22"/>
                <w:szCs w:val="22"/>
              </w:rPr>
              <w:t>Importo autorizzato</w:t>
            </w:r>
          </w:p>
        </w:tc>
      </w:tr>
      <w:tr w:rsidR="005702DF" w:rsidRPr="007D618A" w14:paraId="076A480A" w14:textId="77777777" w:rsidTr="007E5161">
        <w:trPr>
          <w:cantSplit/>
          <w:tblHeader/>
        </w:trPr>
        <w:tc>
          <w:tcPr>
            <w:tcW w:w="1496" w:type="dxa"/>
          </w:tcPr>
          <w:p w14:paraId="7C8EC6F5" w14:textId="77777777" w:rsidR="005702DF" w:rsidRPr="007D618A" w:rsidRDefault="005702DF" w:rsidP="007E5161">
            <w:pPr>
              <w:rPr>
                <w:sz w:val="22"/>
                <w:szCs w:val="22"/>
              </w:rPr>
            </w:pPr>
            <w:r w:rsidRPr="007D618A">
              <w:rPr>
                <w:sz w:val="22"/>
                <w:szCs w:val="22"/>
              </w:rPr>
              <w:t>10.1.2A</w:t>
            </w:r>
          </w:p>
        </w:tc>
        <w:tc>
          <w:tcPr>
            <w:tcW w:w="3402" w:type="dxa"/>
          </w:tcPr>
          <w:p w14:paraId="0C73ACA1" w14:textId="77777777" w:rsidR="005702DF" w:rsidRPr="007D618A" w:rsidRDefault="005702DF" w:rsidP="007E5161">
            <w:pPr>
              <w:rPr>
                <w:b/>
                <w:bCs/>
                <w:sz w:val="22"/>
                <w:szCs w:val="22"/>
              </w:rPr>
            </w:pPr>
            <w:r w:rsidRPr="007D618A">
              <w:rPr>
                <w:b/>
                <w:bCs/>
                <w:sz w:val="22"/>
                <w:szCs w:val="22"/>
              </w:rPr>
              <w:t xml:space="preserve">10.2.2A-FSEPON-SI-2024-100 </w:t>
            </w:r>
          </w:p>
        </w:tc>
        <w:tc>
          <w:tcPr>
            <w:tcW w:w="2557" w:type="dxa"/>
          </w:tcPr>
          <w:p w14:paraId="4CB25E33" w14:textId="77777777" w:rsidR="005702DF" w:rsidRPr="007D618A" w:rsidRDefault="005702DF" w:rsidP="007E5161">
            <w:pPr>
              <w:rPr>
                <w:sz w:val="22"/>
                <w:szCs w:val="22"/>
              </w:rPr>
            </w:pPr>
            <w:r w:rsidRPr="007D618A">
              <w:rPr>
                <w:sz w:val="22"/>
                <w:szCs w:val="22"/>
              </w:rPr>
              <w:t>Tutti a scuola</w:t>
            </w:r>
          </w:p>
        </w:tc>
        <w:tc>
          <w:tcPr>
            <w:tcW w:w="2385" w:type="dxa"/>
          </w:tcPr>
          <w:p w14:paraId="71D4AFD4" w14:textId="77777777" w:rsidR="005702DF" w:rsidRPr="007D618A" w:rsidRDefault="005702DF" w:rsidP="007E5161">
            <w:pPr>
              <w:rPr>
                <w:sz w:val="22"/>
                <w:szCs w:val="22"/>
              </w:rPr>
            </w:pPr>
            <w:r w:rsidRPr="007D618A">
              <w:rPr>
                <w:sz w:val="22"/>
                <w:szCs w:val="22"/>
              </w:rPr>
              <w:t>€ 66.066,00</w:t>
            </w:r>
          </w:p>
        </w:tc>
      </w:tr>
      <w:tr w:rsidR="005702DF" w:rsidRPr="007D618A" w14:paraId="09D6B055" w14:textId="77777777" w:rsidTr="007E5161">
        <w:trPr>
          <w:cantSplit/>
          <w:tblHeader/>
        </w:trPr>
        <w:tc>
          <w:tcPr>
            <w:tcW w:w="9840" w:type="dxa"/>
            <w:gridSpan w:val="4"/>
          </w:tcPr>
          <w:p w14:paraId="135A4A07" w14:textId="77777777" w:rsidR="005702DF" w:rsidRPr="007D618A" w:rsidRDefault="005702DF" w:rsidP="007E5161">
            <w:pPr>
              <w:rPr>
                <w:b/>
                <w:bCs/>
                <w:sz w:val="22"/>
                <w:szCs w:val="22"/>
              </w:rPr>
            </w:pPr>
            <w:r w:rsidRPr="007D618A">
              <w:rPr>
                <w:b/>
                <w:bCs/>
                <w:sz w:val="22"/>
                <w:szCs w:val="22"/>
              </w:rPr>
              <w:t>CUP: B34D23004390001</w:t>
            </w:r>
          </w:p>
        </w:tc>
      </w:tr>
      <w:bookmarkEnd w:id="2"/>
      <w:bookmarkEnd w:id="6"/>
    </w:tbl>
    <w:p w14:paraId="525FF42A" w14:textId="77777777" w:rsidR="007B70DC" w:rsidRDefault="007B70DC">
      <w:pPr>
        <w:spacing w:line="360" w:lineRule="auto"/>
        <w:rPr>
          <w:sz w:val="14"/>
          <w:szCs w:val="14"/>
          <w:highlight w:val="yellow"/>
        </w:rPr>
      </w:pPr>
    </w:p>
    <w:p w14:paraId="4626D72F" w14:textId="77777777" w:rsidR="007B70DC" w:rsidRPr="005702DF" w:rsidRDefault="006D7C21" w:rsidP="00975355">
      <w:pPr>
        <w:spacing w:line="360" w:lineRule="auto"/>
        <w:jc w:val="both"/>
        <w:rPr>
          <w:sz w:val="22"/>
          <w:szCs w:val="22"/>
        </w:rPr>
      </w:pPr>
      <w:r w:rsidRPr="005702DF">
        <w:rPr>
          <w:sz w:val="22"/>
          <w:szCs w:val="22"/>
        </w:rPr>
        <w:t xml:space="preserve">Il//la </w:t>
      </w:r>
      <w:r w:rsidR="0071197D" w:rsidRPr="005702DF">
        <w:rPr>
          <w:sz w:val="22"/>
          <w:szCs w:val="22"/>
        </w:rPr>
        <w:t>sottoscritt____________________________________________</w:t>
      </w:r>
      <w:r w:rsidRPr="005702DF">
        <w:rPr>
          <w:sz w:val="22"/>
          <w:szCs w:val="22"/>
        </w:rPr>
        <w:t>______________________________</w:t>
      </w:r>
    </w:p>
    <w:p w14:paraId="5B19FD70" w14:textId="77777777" w:rsidR="007B70DC" w:rsidRPr="005702DF" w:rsidRDefault="0071197D" w:rsidP="00975355">
      <w:pPr>
        <w:spacing w:line="360" w:lineRule="auto"/>
        <w:jc w:val="both"/>
        <w:rPr>
          <w:sz w:val="22"/>
          <w:szCs w:val="22"/>
        </w:rPr>
      </w:pPr>
      <w:r w:rsidRPr="005702DF">
        <w:rPr>
          <w:sz w:val="22"/>
          <w:szCs w:val="22"/>
        </w:rPr>
        <w:t xml:space="preserve">nato/ a  </w:t>
      </w:r>
      <w:proofErr w:type="spellStart"/>
      <w:r w:rsidRPr="005702DF">
        <w:rPr>
          <w:sz w:val="22"/>
          <w:szCs w:val="22"/>
        </w:rPr>
        <w:t>a</w:t>
      </w:r>
      <w:proofErr w:type="spellEnd"/>
      <w:r w:rsidRPr="005702DF">
        <w:rPr>
          <w:sz w:val="22"/>
          <w:szCs w:val="22"/>
        </w:rPr>
        <w:t xml:space="preserve"> _______________________________ (prov._____ )  il____</w:t>
      </w:r>
      <w:r w:rsidR="006D7C21" w:rsidRPr="005702DF">
        <w:rPr>
          <w:sz w:val="22"/>
          <w:szCs w:val="22"/>
        </w:rPr>
        <w:t>______________________________</w:t>
      </w:r>
    </w:p>
    <w:p w14:paraId="0F1CA9F3" w14:textId="77777777" w:rsidR="007B70DC" w:rsidRPr="005702DF" w:rsidRDefault="0071197D" w:rsidP="00975355">
      <w:pPr>
        <w:spacing w:line="360" w:lineRule="auto"/>
        <w:jc w:val="both"/>
        <w:rPr>
          <w:sz w:val="22"/>
          <w:szCs w:val="22"/>
        </w:rPr>
      </w:pPr>
      <w:r w:rsidRPr="005702DF">
        <w:rPr>
          <w:sz w:val="22"/>
          <w:szCs w:val="22"/>
        </w:rPr>
        <w:t>residente a ______________________________ (prov.___)  via/piazza_______________________________</w:t>
      </w:r>
      <w:r w:rsidR="006D7C21" w:rsidRPr="005702DF">
        <w:rPr>
          <w:sz w:val="22"/>
          <w:szCs w:val="22"/>
        </w:rPr>
        <w:t>n°__________, tel.</w:t>
      </w:r>
      <w:r w:rsidRPr="005702DF">
        <w:rPr>
          <w:sz w:val="22"/>
          <w:szCs w:val="22"/>
        </w:rPr>
        <w:t>________________cellulare________________________________________________</w:t>
      </w:r>
    </w:p>
    <w:p w14:paraId="59B09735" w14:textId="77777777" w:rsidR="007B70DC" w:rsidRPr="005702DF" w:rsidRDefault="006D7C21" w:rsidP="00975355">
      <w:pPr>
        <w:spacing w:line="360" w:lineRule="auto"/>
        <w:jc w:val="both"/>
        <w:rPr>
          <w:sz w:val="22"/>
          <w:szCs w:val="22"/>
        </w:rPr>
      </w:pPr>
      <w:r w:rsidRPr="005702DF">
        <w:rPr>
          <w:sz w:val="22"/>
          <w:szCs w:val="22"/>
        </w:rPr>
        <w:t>e-</w:t>
      </w:r>
      <w:r w:rsidR="0071197D" w:rsidRPr="005702DF">
        <w:rPr>
          <w:sz w:val="22"/>
          <w:szCs w:val="22"/>
        </w:rPr>
        <w:t>mail____________________________________________________________________________</w:t>
      </w:r>
    </w:p>
    <w:p w14:paraId="66A5B47A" w14:textId="77777777" w:rsidR="007B70DC" w:rsidRPr="005702DF" w:rsidRDefault="0071197D" w:rsidP="00975355">
      <w:pPr>
        <w:spacing w:line="360" w:lineRule="auto"/>
        <w:jc w:val="both"/>
        <w:rPr>
          <w:sz w:val="22"/>
          <w:szCs w:val="22"/>
        </w:rPr>
      </w:pPr>
      <w:r w:rsidRPr="005702DF">
        <w:rPr>
          <w:sz w:val="22"/>
          <w:szCs w:val="22"/>
        </w:rPr>
        <w:t>codice fiscale _________________________________________</w:t>
      </w:r>
      <w:r w:rsidR="006D7C21" w:rsidRPr="005702DF">
        <w:rPr>
          <w:sz w:val="22"/>
          <w:szCs w:val="22"/>
        </w:rPr>
        <w:t>____________________________</w:t>
      </w:r>
    </w:p>
    <w:p w14:paraId="7BDBEE2F" w14:textId="2DCEEA7D" w:rsidR="007B70DC" w:rsidRDefault="0071197D" w:rsidP="005702DF">
      <w:pPr>
        <w:jc w:val="both"/>
        <w:rPr>
          <w:sz w:val="22"/>
          <w:szCs w:val="22"/>
        </w:rPr>
      </w:pPr>
      <w:r w:rsidRPr="005702DF">
        <w:rPr>
          <w:sz w:val="22"/>
          <w:szCs w:val="22"/>
        </w:rPr>
        <w:t>docente di scuola ________________________________________ presso questo Istituto, in riferimento all’Avviso interno per la selezione delle figure professionali per le attività connesse con i percorsi formativi relativi a</w:t>
      </w:r>
      <w:r w:rsidR="005702DF">
        <w:rPr>
          <w:sz w:val="22"/>
          <w:szCs w:val="22"/>
        </w:rPr>
        <w:t xml:space="preserve">l </w:t>
      </w:r>
      <w:r w:rsidRPr="005702DF">
        <w:rPr>
          <w:sz w:val="22"/>
          <w:szCs w:val="22"/>
        </w:rPr>
        <w:t>progett</w:t>
      </w:r>
      <w:r w:rsidR="005702DF">
        <w:rPr>
          <w:sz w:val="22"/>
          <w:szCs w:val="22"/>
        </w:rPr>
        <w:t>o</w:t>
      </w:r>
      <w:r w:rsidR="006D7C21" w:rsidRPr="005702DF">
        <w:rPr>
          <w:sz w:val="22"/>
          <w:szCs w:val="22"/>
        </w:rPr>
        <w:t xml:space="preserve">: </w:t>
      </w:r>
      <w:bookmarkStart w:id="7" w:name="_Hlk160615715"/>
      <w:r w:rsidR="005702DF" w:rsidRPr="007D618A">
        <w:rPr>
          <w:sz w:val="22"/>
          <w:szCs w:val="22"/>
        </w:rPr>
        <w:t xml:space="preserve">“Tutti a scuola”, codice identificativo del progetto </w:t>
      </w:r>
      <w:r w:rsidR="005702DF" w:rsidRPr="0019422C">
        <w:rPr>
          <w:b/>
          <w:bCs/>
          <w:sz w:val="22"/>
          <w:szCs w:val="22"/>
        </w:rPr>
        <w:t>10.2.2A-FSEPON-SI-2024-100</w:t>
      </w:r>
      <w:r w:rsidR="005702DF">
        <w:rPr>
          <w:b/>
          <w:bCs/>
          <w:sz w:val="22"/>
          <w:szCs w:val="22"/>
        </w:rPr>
        <w:t xml:space="preserve">, </w:t>
      </w:r>
      <w:bookmarkEnd w:id="7"/>
      <w:r w:rsidRPr="005702DF">
        <w:rPr>
          <w:sz w:val="22"/>
          <w:szCs w:val="22"/>
        </w:rPr>
        <w:lastRenderedPageBreak/>
        <w:t>presenta istanza per l’eventuale conferimento di incarico quale ESPERTO nel modulo (indicare preferibilmente un solo modulo contrassegnandolo con una X)</w:t>
      </w:r>
    </w:p>
    <w:p w14:paraId="760675FA" w14:textId="77777777" w:rsidR="002B5360" w:rsidRPr="005702DF" w:rsidRDefault="002B5360" w:rsidP="005702DF">
      <w:pPr>
        <w:jc w:val="both"/>
        <w:rPr>
          <w:sz w:val="22"/>
          <w:szCs w:val="22"/>
        </w:rPr>
      </w:pPr>
    </w:p>
    <w:tbl>
      <w:tblPr>
        <w:tblStyle w:val="a1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0"/>
        <w:gridCol w:w="8754"/>
      </w:tblGrid>
      <w:tr w:rsidR="007B70DC" w14:paraId="1BFACBD1" w14:textId="77777777">
        <w:trPr>
          <w:trHeight w:val="260"/>
        </w:trPr>
        <w:tc>
          <w:tcPr>
            <w:tcW w:w="9854" w:type="dxa"/>
            <w:gridSpan w:val="2"/>
          </w:tcPr>
          <w:p w14:paraId="3F4D852C" w14:textId="4F3D7774" w:rsidR="007B70DC" w:rsidRPr="00E748D9" w:rsidRDefault="0071197D">
            <w:pPr>
              <w:rPr>
                <w:sz w:val="24"/>
                <w:szCs w:val="24"/>
              </w:rPr>
            </w:pPr>
            <w:bookmarkStart w:id="8" w:name="_Hlk160615753"/>
            <w:r w:rsidRPr="00E748D9">
              <w:rPr>
                <w:b/>
                <w:sz w:val="24"/>
                <w:szCs w:val="24"/>
              </w:rPr>
              <w:t>Codice progetto:</w:t>
            </w:r>
            <w:r w:rsidR="005702DF" w:rsidRPr="0019422C">
              <w:rPr>
                <w:b/>
                <w:bCs/>
                <w:sz w:val="22"/>
                <w:szCs w:val="22"/>
              </w:rPr>
              <w:t xml:space="preserve"> 10.2.2A-FSEPON-SI-2024-100</w:t>
            </w:r>
          </w:p>
        </w:tc>
      </w:tr>
      <w:tr w:rsidR="005702DF" w14:paraId="4DF67A21" w14:textId="77777777" w:rsidTr="007867F7">
        <w:trPr>
          <w:trHeight w:val="260"/>
        </w:trPr>
        <w:tc>
          <w:tcPr>
            <w:tcW w:w="1100" w:type="dxa"/>
          </w:tcPr>
          <w:p w14:paraId="7F69DACD" w14:textId="77777777" w:rsidR="005702DF" w:rsidRDefault="005702DF" w:rsidP="005702D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54" w:type="dxa"/>
          </w:tcPr>
          <w:p w14:paraId="1AFBEE6D" w14:textId="3C9D8FD1" w:rsidR="005702DF" w:rsidRDefault="005702DF" w:rsidP="005702DF">
            <w:pPr>
              <w:ind w:left="360"/>
              <w:rPr>
                <w:sz w:val="22"/>
                <w:szCs w:val="22"/>
              </w:rPr>
            </w:pPr>
            <w:r w:rsidRPr="00AE297D">
              <w:t>Parole in scena</w:t>
            </w:r>
          </w:p>
        </w:tc>
      </w:tr>
      <w:tr w:rsidR="005702DF" w14:paraId="3640E197" w14:textId="77777777" w:rsidTr="007867F7">
        <w:tc>
          <w:tcPr>
            <w:tcW w:w="1100" w:type="dxa"/>
          </w:tcPr>
          <w:p w14:paraId="03B8161D" w14:textId="77777777" w:rsidR="005702DF" w:rsidRDefault="005702DF" w:rsidP="005702D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54" w:type="dxa"/>
          </w:tcPr>
          <w:p w14:paraId="48350D02" w14:textId="03A3242A" w:rsidR="005702DF" w:rsidRDefault="005702DF" w:rsidP="005702DF">
            <w:pPr>
              <w:ind w:left="360"/>
              <w:rPr>
                <w:sz w:val="22"/>
                <w:szCs w:val="22"/>
              </w:rPr>
            </w:pPr>
            <w:r w:rsidRPr="00AE297D">
              <w:t>A scuola di teatro</w:t>
            </w:r>
          </w:p>
        </w:tc>
      </w:tr>
      <w:tr w:rsidR="005702DF" w14:paraId="7DAA56E7" w14:textId="77777777" w:rsidTr="007867F7">
        <w:tc>
          <w:tcPr>
            <w:tcW w:w="1100" w:type="dxa"/>
          </w:tcPr>
          <w:p w14:paraId="721B2BDA" w14:textId="77777777" w:rsidR="005702DF" w:rsidRDefault="005702DF" w:rsidP="005702D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54" w:type="dxa"/>
          </w:tcPr>
          <w:p w14:paraId="176E4DC6" w14:textId="24AF0D91" w:rsidR="005702DF" w:rsidRDefault="005702DF" w:rsidP="005702DF">
            <w:pPr>
              <w:ind w:left="360"/>
              <w:rPr>
                <w:sz w:val="22"/>
                <w:szCs w:val="22"/>
              </w:rPr>
            </w:pPr>
            <w:r w:rsidRPr="00AE297D">
              <w:t>Il mio primo ebook</w:t>
            </w:r>
          </w:p>
        </w:tc>
      </w:tr>
      <w:tr w:rsidR="005702DF" w14:paraId="5B59B151" w14:textId="77777777" w:rsidTr="007867F7">
        <w:tc>
          <w:tcPr>
            <w:tcW w:w="1100" w:type="dxa"/>
          </w:tcPr>
          <w:p w14:paraId="0AD4E20B" w14:textId="77777777" w:rsidR="005702DF" w:rsidRDefault="005702DF" w:rsidP="005702D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54" w:type="dxa"/>
          </w:tcPr>
          <w:p w14:paraId="23F078DE" w14:textId="6AA830E4" w:rsidR="005702DF" w:rsidRDefault="005702DF" w:rsidP="005702DF">
            <w:pPr>
              <w:ind w:left="360"/>
              <w:rPr>
                <w:sz w:val="22"/>
                <w:szCs w:val="22"/>
              </w:rPr>
            </w:pPr>
            <w:r w:rsidRPr="00AE297D">
              <w:t>Matematica e pensiero computazionale</w:t>
            </w:r>
          </w:p>
        </w:tc>
      </w:tr>
      <w:tr w:rsidR="005702DF" w14:paraId="16F4D60E" w14:textId="77777777" w:rsidTr="007867F7">
        <w:tc>
          <w:tcPr>
            <w:tcW w:w="1100" w:type="dxa"/>
          </w:tcPr>
          <w:p w14:paraId="1AF45402" w14:textId="77777777" w:rsidR="005702DF" w:rsidRDefault="005702DF" w:rsidP="005702D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54" w:type="dxa"/>
          </w:tcPr>
          <w:p w14:paraId="2A479390" w14:textId="51688407" w:rsidR="005702DF" w:rsidRDefault="005702DF" w:rsidP="005702DF">
            <w:pPr>
              <w:ind w:left="360"/>
            </w:pPr>
            <w:r w:rsidRPr="00AE297D">
              <w:t>A scuola di robot</w:t>
            </w:r>
          </w:p>
        </w:tc>
      </w:tr>
      <w:tr w:rsidR="005702DF" w14:paraId="3A349FCC" w14:textId="77777777" w:rsidTr="007867F7">
        <w:tc>
          <w:tcPr>
            <w:tcW w:w="1100" w:type="dxa"/>
          </w:tcPr>
          <w:p w14:paraId="49C4894A" w14:textId="77777777" w:rsidR="005702DF" w:rsidRDefault="005702DF" w:rsidP="005702D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54" w:type="dxa"/>
          </w:tcPr>
          <w:p w14:paraId="13D3AA30" w14:textId="319DDB48" w:rsidR="005702DF" w:rsidRDefault="005702DF" w:rsidP="005702DF">
            <w:pPr>
              <w:ind w:left="360"/>
            </w:pPr>
            <w:r w:rsidRPr="00AE297D">
              <w:t>Matematica e coding a scuola</w:t>
            </w:r>
          </w:p>
        </w:tc>
      </w:tr>
      <w:tr w:rsidR="005702DF" w14:paraId="6D278AE8" w14:textId="77777777" w:rsidTr="007867F7">
        <w:tc>
          <w:tcPr>
            <w:tcW w:w="1100" w:type="dxa"/>
          </w:tcPr>
          <w:p w14:paraId="0FE31CF8" w14:textId="77777777" w:rsidR="005702DF" w:rsidRDefault="005702DF" w:rsidP="005702D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54" w:type="dxa"/>
          </w:tcPr>
          <w:p w14:paraId="16DB10FD" w14:textId="0FF231BA" w:rsidR="005702DF" w:rsidRDefault="005702DF" w:rsidP="005702DF">
            <w:pPr>
              <w:ind w:left="360"/>
            </w:pPr>
            <w:r w:rsidRPr="00AE297D">
              <w:t>La formula dell’acqua</w:t>
            </w:r>
          </w:p>
        </w:tc>
      </w:tr>
      <w:tr w:rsidR="005702DF" w14:paraId="2574266D" w14:textId="77777777" w:rsidTr="007867F7">
        <w:tc>
          <w:tcPr>
            <w:tcW w:w="1100" w:type="dxa"/>
          </w:tcPr>
          <w:p w14:paraId="2108CDAF" w14:textId="77777777" w:rsidR="005702DF" w:rsidRDefault="005702DF" w:rsidP="005702D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54" w:type="dxa"/>
          </w:tcPr>
          <w:p w14:paraId="69C77F86" w14:textId="596A5482" w:rsidR="005702DF" w:rsidRDefault="005702DF" w:rsidP="005702DF">
            <w:pPr>
              <w:ind w:left="360"/>
              <w:rPr>
                <w:sz w:val="22"/>
                <w:szCs w:val="22"/>
              </w:rPr>
            </w:pPr>
            <w:r w:rsidRPr="00AE297D">
              <w:t xml:space="preserve">Cambridge for </w:t>
            </w:r>
            <w:proofErr w:type="spellStart"/>
            <w:r w:rsidRPr="00AE297D">
              <w:t>children</w:t>
            </w:r>
            <w:proofErr w:type="spellEnd"/>
            <w:r w:rsidRPr="00AE297D">
              <w:t xml:space="preserve"> 1</w:t>
            </w:r>
          </w:p>
        </w:tc>
      </w:tr>
      <w:tr w:rsidR="005702DF" w14:paraId="03EBE3C6" w14:textId="77777777" w:rsidTr="007867F7">
        <w:tc>
          <w:tcPr>
            <w:tcW w:w="1100" w:type="dxa"/>
          </w:tcPr>
          <w:p w14:paraId="73F2E8E7" w14:textId="77777777" w:rsidR="005702DF" w:rsidRDefault="005702DF" w:rsidP="005702D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54" w:type="dxa"/>
          </w:tcPr>
          <w:p w14:paraId="48DDE6CB" w14:textId="5F38D1F2" w:rsidR="005702DF" w:rsidRDefault="005702DF" w:rsidP="005702DF">
            <w:pPr>
              <w:ind w:left="360"/>
              <w:rPr>
                <w:sz w:val="22"/>
                <w:szCs w:val="22"/>
              </w:rPr>
            </w:pPr>
            <w:r w:rsidRPr="00AE297D">
              <w:t xml:space="preserve">Cambridge for </w:t>
            </w:r>
            <w:proofErr w:type="spellStart"/>
            <w:r w:rsidRPr="00AE297D">
              <w:t>children</w:t>
            </w:r>
            <w:proofErr w:type="spellEnd"/>
            <w:r w:rsidRPr="00AE297D">
              <w:t xml:space="preserve"> 2</w:t>
            </w:r>
          </w:p>
        </w:tc>
      </w:tr>
      <w:tr w:rsidR="005702DF" w14:paraId="58E141FF" w14:textId="77777777" w:rsidTr="007867F7">
        <w:tc>
          <w:tcPr>
            <w:tcW w:w="1100" w:type="dxa"/>
          </w:tcPr>
          <w:p w14:paraId="5DCA8CC3" w14:textId="77777777" w:rsidR="005702DF" w:rsidRDefault="005702DF" w:rsidP="005702D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54" w:type="dxa"/>
          </w:tcPr>
          <w:p w14:paraId="3E86EA8F" w14:textId="21DB1F23" w:rsidR="005702DF" w:rsidRDefault="005702DF" w:rsidP="005702DF">
            <w:pPr>
              <w:ind w:left="360"/>
              <w:rPr>
                <w:sz w:val="22"/>
                <w:szCs w:val="22"/>
              </w:rPr>
            </w:pPr>
            <w:r w:rsidRPr="00AE297D">
              <w:t xml:space="preserve">Cambridge for </w:t>
            </w:r>
            <w:proofErr w:type="spellStart"/>
            <w:r w:rsidRPr="00AE297D">
              <w:t>children</w:t>
            </w:r>
            <w:proofErr w:type="spellEnd"/>
            <w:r w:rsidRPr="00AE297D">
              <w:t xml:space="preserve"> 3</w:t>
            </w:r>
          </w:p>
        </w:tc>
      </w:tr>
      <w:tr w:rsidR="005702DF" w14:paraId="1FDE6EBF" w14:textId="77777777" w:rsidTr="007867F7">
        <w:tc>
          <w:tcPr>
            <w:tcW w:w="1100" w:type="dxa"/>
          </w:tcPr>
          <w:p w14:paraId="06B6E776" w14:textId="77777777" w:rsidR="005702DF" w:rsidRDefault="005702DF" w:rsidP="005702D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54" w:type="dxa"/>
          </w:tcPr>
          <w:p w14:paraId="31DA543D" w14:textId="6E463C9B" w:rsidR="005702DF" w:rsidRDefault="005702DF" w:rsidP="005702DF">
            <w:pPr>
              <w:ind w:left="360"/>
              <w:rPr>
                <w:sz w:val="22"/>
                <w:szCs w:val="22"/>
              </w:rPr>
            </w:pPr>
            <w:r w:rsidRPr="00AE297D">
              <w:t xml:space="preserve">Cambridge for </w:t>
            </w:r>
            <w:proofErr w:type="spellStart"/>
            <w:r w:rsidRPr="00AE297D">
              <w:t>children</w:t>
            </w:r>
            <w:proofErr w:type="spellEnd"/>
            <w:r w:rsidRPr="00AE297D">
              <w:t xml:space="preserve"> 4</w:t>
            </w:r>
          </w:p>
        </w:tc>
      </w:tr>
      <w:tr w:rsidR="005702DF" w14:paraId="732C03EB" w14:textId="77777777" w:rsidTr="007867F7">
        <w:tc>
          <w:tcPr>
            <w:tcW w:w="1100" w:type="dxa"/>
          </w:tcPr>
          <w:p w14:paraId="2179417E" w14:textId="77777777" w:rsidR="005702DF" w:rsidRDefault="005702DF" w:rsidP="005702D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54" w:type="dxa"/>
          </w:tcPr>
          <w:p w14:paraId="43D23AF1" w14:textId="178FFDAC" w:rsidR="005702DF" w:rsidRDefault="005702DF" w:rsidP="005702DF">
            <w:pPr>
              <w:ind w:left="360"/>
              <w:rPr>
                <w:sz w:val="22"/>
                <w:szCs w:val="22"/>
              </w:rPr>
            </w:pPr>
            <w:r w:rsidRPr="00AE297D">
              <w:t xml:space="preserve">Cambridge for </w:t>
            </w:r>
            <w:proofErr w:type="spellStart"/>
            <w:r w:rsidRPr="00AE297D">
              <w:t>children</w:t>
            </w:r>
            <w:proofErr w:type="spellEnd"/>
            <w:r w:rsidRPr="00AE297D">
              <w:t xml:space="preserve"> 5</w:t>
            </w:r>
          </w:p>
        </w:tc>
      </w:tr>
      <w:tr w:rsidR="005702DF" w14:paraId="6667BC81" w14:textId="77777777" w:rsidTr="007867F7">
        <w:tc>
          <w:tcPr>
            <w:tcW w:w="1100" w:type="dxa"/>
          </w:tcPr>
          <w:p w14:paraId="7A0B8BB2" w14:textId="77777777" w:rsidR="005702DF" w:rsidRDefault="005702DF" w:rsidP="005702D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54" w:type="dxa"/>
          </w:tcPr>
          <w:p w14:paraId="27FB152A" w14:textId="0A03709A" w:rsidR="005702DF" w:rsidRDefault="005702DF" w:rsidP="005702DF">
            <w:pPr>
              <w:ind w:left="360"/>
              <w:rPr>
                <w:sz w:val="22"/>
                <w:szCs w:val="22"/>
              </w:rPr>
            </w:pPr>
            <w:r w:rsidRPr="00AE297D">
              <w:t xml:space="preserve">Cambridge for </w:t>
            </w:r>
            <w:proofErr w:type="spellStart"/>
            <w:r w:rsidRPr="00AE297D">
              <w:t>children</w:t>
            </w:r>
            <w:proofErr w:type="spellEnd"/>
            <w:r w:rsidRPr="00AE297D">
              <w:t xml:space="preserve"> 6</w:t>
            </w:r>
          </w:p>
        </w:tc>
      </w:tr>
      <w:bookmarkEnd w:id="8"/>
    </w:tbl>
    <w:p w14:paraId="0B8DD73C" w14:textId="77777777" w:rsidR="007B70DC" w:rsidRDefault="007B70DC">
      <w:pPr>
        <w:spacing w:line="312" w:lineRule="auto"/>
        <w:jc w:val="both"/>
        <w:rPr>
          <w:highlight w:val="yellow"/>
        </w:rPr>
      </w:pPr>
    </w:p>
    <w:p w14:paraId="5B86C407" w14:textId="77777777" w:rsidR="007B70DC" w:rsidRPr="005702DF" w:rsidRDefault="0071197D">
      <w:pPr>
        <w:jc w:val="both"/>
        <w:rPr>
          <w:sz w:val="22"/>
          <w:szCs w:val="22"/>
        </w:rPr>
      </w:pPr>
      <w:r w:rsidRPr="005702DF">
        <w:rPr>
          <w:sz w:val="22"/>
          <w:szCs w:val="22"/>
        </w:rPr>
        <w:t xml:space="preserve">In caso di nomina ad espletare l’incarico, il/la </w:t>
      </w:r>
      <w:proofErr w:type="spellStart"/>
      <w:r w:rsidRPr="005702DF">
        <w:rPr>
          <w:sz w:val="22"/>
          <w:szCs w:val="22"/>
        </w:rPr>
        <w:t>sottoscritt</w:t>
      </w:r>
      <w:proofErr w:type="spellEnd"/>
      <w:r w:rsidRPr="005702DF">
        <w:rPr>
          <w:sz w:val="22"/>
          <w:szCs w:val="22"/>
        </w:rPr>
        <w:t xml:space="preserve">_ assume formale impegno ad inoltrare, in tempo reale, sulla piattaforma “Gestione dei Piani”, tutti i dati relativi alle attività svolte durante il percorso formativo.  </w:t>
      </w:r>
    </w:p>
    <w:p w14:paraId="5C1B3953" w14:textId="77777777" w:rsidR="007B70DC" w:rsidRPr="005702DF" w:rsidRDefault="007B70DC">
      <w:pPr>
        <w:jc w:val="both"/>
        <w:rPr>
          <w:sz w:val="22"/>
          <w:szCs w:val="22"/>
        </w:rPr>
      </w:pPr>
    </w:p>
    <w:p w14:paraId="1B731DDD" w14:textId="77777777" w:rsidR="007B70DC" w:rsidRPr="005702DF" w:rsidRDefault="0071197D">
      <w:pPr>
        <w:jc w:val="both"/>
        <w:rPr>
          <w:sz w:val="22"/>
          <w:szCs w:val="22"/>
        </w:rPr>
      </w:pPr>
      <w:r w:rsidRPr="005702DF">
        <w:rPr>
          <w:sz w:val="22"/>
          <w:szCs w:val="22"/>
        </w:rPr>
        <w:t xml:space="preserve">Il/la </w:t>
      </w:r>
      <w:proofErr w:type="spellStart"/>
      <w:r w:rsidRPr="005702DF">
        <w:rPr>
          <w:sz w:val="22"/>
          <w:szCs w:val="22"/>
        </w:rPr>
        <w:t>sottoscritt</w:t>
      </w:r>
      <w:proofErr w:type="spellEnd"/>
      <w:r w:rsidRPr="005702DF">
        <w:rPr>
          <w:sz w:val="22"/>
          <w:szCs w:val="22"/>
        </w:rPr>
        <w:t>_ dichiara:</w:t>
      </w:r>
    </w:p>
    <w:p w14:paraId="2A4D72AA" w14:textId="77777777" w:rsidR="007B70DC" w:rsidRPr="005702DF" w:rsidRDefault="0071197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5702DF">
        <w:rPr>
          <w:color w:val="000000"/>
          <w:sz w:val="22"/>
          <w:szCs w:val="22"/>
        </w:rPr>
        <w:t>di aver preso visione dell’Avviso di selezione e di accettare senza riserva il contenuto;</w:t>
      </w:r>
    </w:p>
    <w:p w14:paraId="7834B341" w14:textId="77777777" w:rsidR="007B70DC" w:rsidRPr="005702DF" w:rsidRDefault="0071197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5702DF">
        <w:rPr>
          <w:color w:val="000000"/>
          <w:sz w:val="22"/>
          <w:szCs w:val="22"/>
        </w:rPr>
        <w:t>di allegare il proprio Curriculum vitae in formato europeo;</w:t>
      </w:r>
    </w:p>
    <w:p w14:paraId="18CDBA1B" w14:textId="77777777" w:rsidR="007B70DC" w:rsidRPr="005702DF" w:rsidRDefault="0071197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5702DF">
        <w:rPr>
          <w:color w:val="000000"/>
          <w:sz w:val="22"/>
          <w:szCs w:val="22"/>
        </w:rPr>
        <w:t>di allegare la  fotocopia del proprio documento di identità e fotocopia del codice fiscale;</w:t>
      </w:r>
    </w:p>
    <w:p w14:paraId="27694A18" w14:textId="77777777" w:rsidR="007B70DC" w:rsidRPr="005702DF" w:rsidRDefault="0071197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5702DF">
        <w:rPr>
          <w:color w:val="000000"/>
          <w:sz w:val="22"/>
          <w:szCs w:val="22"/>
        </w:rPr>
        <w:t>di compilare la Tabella di Valutazione dei Titoli;</w:t>
      </w:r>
    </w:p>
    <w:p w14:paraId="0D4C3B9C" w14:textId="77777777" w:rsidR="007B70DC" w:rsidRPr="005702DF" w:rsidRDefault="0071197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5702DF">
        <w:rPr>
          <w:color w:val="000000"/>
          <w:sz w:val="22"/>
          <w:szCs w:val="22"/>
        </w:rPr>
        <w:t>di allegare una Proposta di piano di lavoro;</w:t>
      </w:r>
    </w:p>
    <w:p w14:paraId="40978EB0" w14:textId="77777777" w:rsidR="007B70DC" w:rsidRPr="005702DF" w:rsidRDefault="0071197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5702DF">
        <w:rPr>
          <w:color w:val="000000"/>
          <w:sz w:val="22"/>
          <w:szCs w:val="22"/>
        </w:rPr>
        <w:t>di essere in possesso dei requisiti essenziali previsti dal presente Avviso;</w:t>
      </w:r>
    </w:p>
    <w:p w14:paraId="1149C690" w14:textId="77777777" w:rsidR="007B70DC" w:rsidRPr="005702DF" w:rsidRDefault="0071197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5702DF">
        <w:rPr>
          <w:color w:val="000000"/>
          <w:sz w:val="22"/>
          <w:szCs w:val="22"/>
        </w:rPr>
        <w:t>di essere in possesso delle competenze specifiche per le aree di intervento specificate;</w:t>
      </w:r>
    </w:p>
    <w:p w14:paraId="565346DF" w14:textId="77777777" w:rsidR="007B70DC" w:rsidRPr="005702DF" w:rsidRDefault="0071197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5702DF">
        <w:rPr>
          <w:color w:val="000000"/>
          <w:sz w:val="22"/>
          <w:szCs w:val="22"/>
        </w:rPr>
        <w:t>di essere in possesso di adeguate competenze tecnologiche funzionali alla gestione on-line della misura assegnata (Piattaforma per la Gestione degli Interventi).</w:t>
      </w:r>
    </w:p>
    <w:p w14:paraId="53D2BA91" w14:textId="77777777" w:rsidR="007B70DC" w:rsidRPr="005702DF" w:rsidRDefault="007B70DC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2"/>
          <w:szCs w:val="22"/>
        </w:rPr>
      </w:pPr>
    </w:p>
    <w:p w14:paraId="564C398C" w14:textId="77777777" w:rsidR="007B70DC" w:rsidRPr="005702DF" w:rsidRDefault="0071197D">
      <w:pPr>
        <w:jc w:val="both"/>
        <w:rPr>
          <w:sz w:val="22"/>
          <w:szCs w:val="22"/>
        </w:rPr>
      </w:pPr>
      <w:r w:rsidRPr="005702DF">
        <w:rPr>
          <w:sz w:val="22"/>
          <w:szCs w:val="22"/>
        </w:rPr>
        <w:t xml:space="preserve">Il/la </w:t>
      </w:r>
      <w:proofErr w:type="spellStart"/>
      <w:r w:rsidRPr="005702DF">
        <w:rPr>
          <w:sz w:val="22"/>
          <w:szCs w:val="22"/>
        </w:rPr>
        <w:t>sottoscritt</w:t>
      </w:r>
      <w:proofErr w:type="spellEnd"/>
      <w:r w:rsidRPr="005702DF">
        <w:rPr>
          <w:sz w:val="22"/>
          <w:szCs w:val="22"/>
        </w:rPr>
        <w:t>_ dichiara la propria disponibilità ad adattarsi al calendario delle attività didattiche, così come fissato dall’Istituto.</w:t>
      </w:r>
    </w:p>
    <w:p w14:paraId="454886C7" w14:textId="77777777" w:rsidR="007B70DC" w:rsidRPr="005702DF" w:rsidRDefault="007B70DC">
      <w:pPr>
        <w:jc w:val="both"/>
        <w:rPr>
          <w:sz w:val="22"/>
          <w:szCs w:val="22"/>
        </w:rPr>
      </w:pPr>
    </w:p>
    <w:p w14:paraId="0A674EBF" w14:textId="77777777" w:rsidR="007B70DC" w:rsidRPr="005702DF" w:rsidRDefault="0071197D">
      <w:pPr>
        <w:jc w:val="both"/>
        <w:rPr>
          <w:sz w:val="22"/>
          <w:szCs w:val="22"/>
        </w:rPr>
      </w:pPr>
      <w:r w:rsidRPr="005702DF">
        <w:rPr>
          <w:sz w:val="22"/>
          <w:szCs w:val="22"/>
        </w:rPr>
        <w:t xml:space="preserve">Il/la </w:t>
      </w:r>
      <w:proofErr w:type="spellStart"/>
      <w:r w:rsidRPr="005702DF">
        <w:rPr>
          <w:sz w:val="22"/>
          <w:szCs w:val="22"/>
        </w:rPr>
        <w:t>sottoscritt</w:t>
      </w:r>
      <w:proofErr w:type="spellEnd"/>
      <w:r w:rsidRPr="005702DF">
        <w:rPr>
          <w:sz w:val="22"/>
          <w:szCs w:val="22"/>
        </w:rPr>
        <w:t>_ si riserva di consegnare, qualora richiesto, se risulterà idoneo/a, la documentazione relativa ai titoli dichiarati.</w:t>
      </w:r>
    </w:p>
    <w:p w14:paraId="3844AFAF" w14:textId="77777777" w:rsidR="007B70DC" w:rsidRPr="005702DF" w:rsidRDefault="007B70DC">
      <w:pPr>
        <w:spacing w:line="312" w:lineRule="auto"/>
        <w:jc w:val="both"/>
        <w:rPr>
          <w:sz w:val="22"/>
          <w:szCs w:val="22"/>
        </w:rPr>
      </w:pPr>
    </w:p>
    <w:p w14:paraId="3E148C30" w14:textId="77777777" w:rsidR="007B70DC" w:rsidRPr="005702DF" w:rsidRDefault="0071197D">
      <w:pPr>
        <w:jc w:val="both"/>
        <w:rPr>
          <w:sz w:val="22"/>
          <w:szCs w:val="22"/>
        </w:rPr>
      </w:pPr>
      <w:r w:rsidRPr="005702DF">
        <w:rPr>
          <w:sz w:val="22"/>
          <w:szCs w:val="22"/>
        </w:rPr>
        <w:t xml:space="preserve">Dichiara, inoltre, sotto la propria responsabilità: </w:t>
      </w:r>
    </w:p>
    <w:p w14:paraId="3552EF72" w14:textId="77777777" w:rsidR="007B70DC" w:rsidRPr="005702DF" w:rsidRDefault="0071197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5702DF">
        <w:rPr>
          <w:color w:val="000000"/>
          <w:sz w:val="22"/>
          <w:szCs w:val="22"/>
        </w:rPr>
        <w:t>di non aver riportato condanne penali né di avere procedimenti penali in corso;</w:t>
      </w:r>
    </w:p>
    <w:p w14:paraId="49B8B25E" w14:textId="77777777" w:rsidR="007B70DC" w:rsidRPr="005702DF" w:rsidRDefault="0071197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5702DF">
        <w:rPr>
          <w:color w:val="000000"/>
          <w:sz w:val="22"/>
          <w:szCs w:val="22"/>
        </w:rPr>
        <w:t xml:space="preserve">di non essere </w:t>
      </w:r>
      <w:proofErr w:type="spellStart"/>
      <w:r w:rsidRPr="005702DF">
        <w:rPr>
          <w:color w:val="000000"/>
          <w:sz w:val="22"/>
          <w:szCs w:val="22"/>
        </w:rPr>
        <w:t>stat</w:t>
      </w:r>
      <w:proofErr w:type="spellEnd"/>
      <w:r w:rsidRPr="005702DF">
        <w:rPr>
          <w:color w:val="000000"/>
          <w:sz w:val="22"/>
          <w:szCs w:val="22"/>
        </w:rPr>
        <w:t xml:space="preserve">_ </w:t>
      </w:r>
      <w:proofErr w:type="spellStart"/>
      <w:r w:rsidRPr="005702DF">
        <w:rPr>
          <w:color w:val="000000"/>
          <w:sz w:val="22"/>
          <w:szCs w:val="22"/>
        </w:rPr>
        <w:t>destituit</w:t>
      </w:r>
      <w:proofErr w:type="spellEnd"/>
      <w:r w:rsidRPr="005702DF">
        <w:rPr>
          <w:color w:val="000000"/>
          <w:sz w:val="22"/>
          <w:szCs w:val="22"/>
        </w:rPr>
        <w:t>_ da pubbliche amministrazioni;</w:t>
      </w:r>
    </w:p>
    <w:p w14:paraId="4D9FA4B4" w14:textId="77777777" w:rsidR="007B70DC" w:rsidRPr="005702DF" w:rsidRDefault="0071197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5702DF">
        <w:rPr>
          <w:color w:val="000000"/>
          <w:sz w:val="22"/>
          <w:szCs w:val="22"/>
        </w:rPr>
        <w:t xml:space="preserve">che i dati riportati nella presente istanza sono resi ai sensi degli artt.46 e 47 del DPR 28 dicembre 2000, n. 445 (Testo Unico delle disposizioni legislative e regolamentari sulla documentazione amministrativa), consapevole delle sanzioni penali previste dall’art. 6 della medesima legge e </w:t>
      </w:r>
      <w:r w:rsidRPr="005702DF">
        <w:rPr>
          <w:color w:val="000000"/>
          <w:sz w:val="22"/>
          <w:szCs w:val="22"/>
        </w:rPr>
        <w:lastRenderedPageBreak/>
        <w:t>dall’art.496 del codice penale in caso di falsità in atti e di dichiarazioni mendaci e che la non veridicità della presente dichiarazione comporta la decadenza dai benefici eventualmente conseguenti al provvedimento emanato sulla base della stessa ( art. 75 del DPR 445/2000).</w:t>
      </w:r>
    </w:p>
    <w:p w14:paraId="007E5E18" w14:textId="77777777" w:rsidR="007B70DC" w:rsidRPr="005702DF" w:rsidRDefault="007B70DC">
      <w:pPr>
        <w:spacing w:line="312" w:lineRule="auto"/>
        <w:ind w:left="360"/>
        <w:jc w:val="both"/>
        <w:rPr>
          <w:sz w:val="22"/>
          <w:szCs w:val="22"/>
        </w:rPr>
      </w:pPr>
    </w:p>
    <w:p w14:paraId="0AEC63E3" w14:textId="77777777" w:rsidR="007B70DC" w:rsidRPr="005702DF" w:rsidRDefault="007B70DC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2"/>
          <w:szCs w:val="22"/>
        </w:rPr>
      </w:pPr>
    </w:p>
    <w:p w14:paraId="29C0B28A" w14:textId="77777777" w:rsidR="007B70DC" w:rsidRPr="005702DF" w:rsidRDefault="0071197D">
      <w:pPr>
        <w:jc w:val="both"/>
        <w:rPr>
          <w:sz w:val="22"/>
          <w:szCs w:val="22"/>
        </w:rPr>
      </w:pPr>
      <w:r w:rsidRPr="005702DF">
        <w:rPr>
          <w:sz w:val="22"/>
          <w:szCs w:val="22"/>
        </w:rPr>
        <w:t xml:space="preserve">Il/la </w:t>
      </w:r>
      <w:proofErr w:type="spellStart"/>
      <w:r w:rsidRPr="005702DF">
        <w:rPr>
          <w:sz w:val="22"/>
          <w:szCs w:val="22"/>
        </w:rPr>
        <w:t>sottoscritt</w:t>
      </w:r>
      <w:proofErr w:type="spellEnd"/>
      <w:r w:rsidRPr="005702DF">
        <w:rPr>
          <w:sz w:val="22"/>
          <w:szCs w:val="22"/>
        </w:rPr>
        <w:t>_ _______________________________________dichiara di aver letto la completa informativa ai sensi del Regolamento (UE) 2016/679, pubblicato sul sito web istituzionale del 3° Comprensivo “Santa Lucia” di Siracusa nella sezione dedicata alla privacy, ed esprime il proprio consenso al trattamento e alla comunicazione dei propri dati personali conferiti, con particolare riguardo a quelli definiti “sensibili”, solo per i fini istituzionali e necessari per l’espletamento della procedura di cui alla presente domanda.</w:t>
      </w:r>
    </w:p>
    <w:p w14:paraId="69C7764B" w14:textId="77777777" w:rsidR="007B70DC" w:rsidRPr="005702DF" w:rsidRDefault="007B70DC" w:rsidP="005702DF">
      <w:pPr>
        <w:spacing w:line="480" w:lineRule="auto"/>
        <w:rPr>
          <w:sz w:val="22"/>
          <w:szCs w:val="22"/>
        </w:rPr>
      </w:pPr>
    </w:p>
    <w:p w14:paraId="2412013A" w14:textId="77777777" w:rsidR="007B70DC" w:rsidRPr="005702DF" w:rsidRDefault="0071197D">
      <w:pPr>
        <w:spacing w:line="480" w:lineRule="auto"/>
        <w:ind w:left="6372"/>
        <w:rPr>
          <w:sz w:val="22"/>
          <w:szCs w:val="22"/>
        </w:rPr>
      </w:pPr>
      <w:r w:rsidRPr="005702DF">
        <w:rPr>
          <w:sz w:val="22"/>
          <w:szCs w:val="22"/>
        </w:rPr>
        <w:t>In fede</w:t>
      </w:r>
      <w:r w:rsidRPr="005702DF">
        <w:rPr>
          <w:sz w:val="22"/>
          <w:szCs w:val="22"/>
        </w:rPr>
        <w:tab/>
      </w:r>
      <w:r w:rsidRPr="005702DF">
        <w:rPr>
          <w:sz w:val="22"/>
          <w:szCs w:val="22"/>
        </w:rPr>
        <w:tab/>
      </w:r>
    </w:p>
    <w:p w14:paraId="61C5C9B6" w14:textId="4B6DBB13" w:rsidR="007B70DC" w:rsidRPr="005702DF" w:rsidRDefault="0071197D">
      <w:pPr>
        <w:spacing w:line="480" w:lineRule="auto"/>
        <w:rPr>
          <w:sz w:val="22"/>
          <w:szCs w:val="22"/>
        </w:rPr>
      </w:pPr>
      <w:r w:rsidRPr="005702DF">
        <w:rPr>
          <w:sz w:val="22"/>
          <w:szCs w:val="22"/>
        </w:rPr>
        <w:t xml:space="preserve">Data, ________________________ </w:t>
      </w:r>
      <w:r w:rsidRPr="005702DF">
        <w:rPr>
          <w:sz w:val="22"/>
          <w:szCs w:val="22"/>
        </w:rPr>
        <w:tab/>
      </w:r>
      <w:r w:rsidRPr="005702DF">
        <w:rPr>
          <w:sz w:val="22"/>
          <w:szCs w:val="22"/>
        </w:rPr>
        <w:tab/>
      </w:r>
      <w:r w:rsidRPr="005702DF">
        <w:rPr>
          <w:sz w:val="22"/>
          <w:szCs w:val="22"/>
        </w:rPr>
        <w:tab/>
      </w:r>
      <w:r w:rsidR="005702DF">
        <w:rPr>
          <w:sz w:val="22"/>
          <w:szCs w:val="22"/>
        </w:rPr>
        <w:tab/>
        <w:t xml:space="preserve">           </w:t>
      </w:r>
      <w:r w:rsidRPr="005702DF">
        <w:rPr>
          <w:sz w:val="22"/>
          <w:szCs w:val="22"/>
        </w:rPr>
        <w:t>Firma_____________________</w:t>
      </w:r>
    </w:p>
    <w:p w14:paraId="7BD83B6E" w14:textId="77777777" w:rsidR="007B70DC" w:rsidRPr="005702DF" w:rsidRDefault="007B70DC">
      <w:pPr>
        <w:rPr>
          <w:sz w:val="22"/>
          <w:szCs w:val="22"/>
        </w:rPr>
      </w:pPr>
    </w:p>
    <w:p w14:paraId="316CF5E1" w14:textId="77777777" w:rsidR="007B70DC" w:rsidRDefault="007B70DC"/>
    <w:p w14:paraId="3C218996" w14:textId="77777777" w:rsidR="007B70DC" w:rsidRDefault="007B70DC"/>
    <w:p w14:paraId="63632F11" w14:textId="77777777" w:rsidR="005702DF" w:rsidRDefault="005702DF" w:rsidP="005702DF">
      <w:pPr>
        <w:rPr>
          <w:b/>
        </w:rPr>
      </w:pPr>
      <w:r>
        <w:rPr>
          <w:b/>
        </w:rPr>
        <w:t>TABELLA PER LA VALUTAZIONE DEI TITOLI- ESPERTO</w:t>
      </w:r>
    </w:p>
    <w:p w14:paraId="6F11909D" w14:textId="77777777" w:rsidR="005702DF" w:rsidRDefault="005702DF" w:rsidP="005702DF"/>
    <w:tbl>
      <w:tblPr>
        <w:tblW w:w="9630" w:type="dxa"/>
        <w:tblLayout w:type="fixed"/>
        <w:tblLook w:val="0400" w:firstRow="0" w:lastRow="0" w:firstColumn="0" w:lastColumn="0" w:noHBand="0" w:noVBand="1"/>
      </w:tblPr>
      <w:tblGrid>
        <w:gridCol w:w="525"/>
        <w:gridCol w:w="5490"/>
        <w:gridCol w:w="1320"/>
        <w:gridCol w:w="1470"/>
        <w:gridCol w:w="825"/>
      </w:tblGrid>
      <w:tr w:rsidR="005702DF" w14:paraId="256D2029" w14:textId="77777777" w:rsidTr="007E5161">
        <w:tc>
          <w:tcPr>
            <w:tcW w:w="6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E5D764" w14:textId="77777777" w:rsidR="005702DF" w:rsidRDefault="005702DF" w:rsidP="007E5161">
            <w:pPr>
              <w:jc w:val="both"/>
              <w:rPr>
                <w:b/>
              </w:rPr>
            </w:pPr>
            <w:r>
              <w:rPr>
                <w:b/>
              </w:rPr>
              <w:t>Titoli culturali coerenti con gli obiettivi progettuali da perseguire (titolo di studio, specializzazione, master di durata almeno annuale, dottorato di ricerca,…)</w:t>
            </w:r>
          </w:p>
          <w:p w14:paraId="7F84D0A5" w14:textId="77777777" w:rsidR="005702DF" w:rsidRDefault="005702DF" w:rsidP="007E516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45486C" w14:textId="77777777" w:rsidR="005702DF" w:rsidRDefault="005702DF" w:rsidP="007E5161">
            <w:pPr>
              <w:rPr>
                <w:b/>
              </w:rPr>
            </w:pPr>
            <w:r>
              <w:rPr>
                <w:b/>
              </w:rPr>
              <w:t>Punteggio titoli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F82216" w14:textId="77777777" w:rsidR="005702DF" w:rsidRDefault="005702DF" w:rsidP="007E5161">
            <w:pPr>
              <w:rPr>
                <w:b/>
              </w:rPr>
            </w:pPr>
            <w:r>
              <w:rPr>
                <w:b/>
              </w:rPr>
              <w:t>Auto</w:t>
            </w:r>
          </w:p>
          <w:p w14:paraId="63409170" w14:textId="77777777" w:rsidR="005702DF" w:rsidRDefault="005702DF" w:rsidP="007E5161">
            <w:pPr>
              <w:rPr>
                <w:b/>
              </w:rPr>
            </w:pPr>
            <w:r>
              <w:rPr>
                <w:b/>
              </w:rPr>
              <w:t>Dichiarazione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1861CF" w14:textId="77777777" w:rsidR="005702DF" w:rsidRDefault="005702DF" w:rsidP="007E5161">
            <w:pPr>
              <w:rPr>
                <w:b/>
              </w:rPr>
            </w:pPr>
            <w:r>
              <w:rPr>
                <w:b/>
              </w:rPr>
              <w:t>Uffici</w:t>
            </w:r>
          </w:p>
        </w:tc>
      </w:tr>
      <w:tr w:rsidR="005702DF" w14:paraId="6A7E33E8" w14:textId="77777777" w:rsidTr="007E5161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779631" w14:textId="77777777" w:rsidR="005702DF" w:rsidRDefault="005702DF" w:rsidP="005702D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extAlignment w:val="baseline"/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C9B2B7" w14:textId="77777777" w:rsidR="005702DF" w:rsidRDefault="005702DF" w:rsidP="007E5161">
            <w:pPr>
              <w:jc w:val="both"/>
            </w:pPr>
            <w:r>
              <w:t>Diploma di laurea vecchio ordinamento o specialistica magistrale, specifica rispetto ai contenuti didattici dei percorsi formativi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D9D2F3" w14:textId="77777777" w:rsidR="005702DF" w:rsidRDefault="005702DF" w:rsidP="007E5161">
            <w:pPr>
              <w:jc w:val="both"/>
              <w:rPr>
                <w:b/>
              </w:rPr>
            </w:pPr>
            <w:r>
              <w:t>10-Voto 110/110 e lode</w:t>
            </w:r>
          </w:p>
          <w:p w14:paraId="777E7E27" w14:textId="77777777" w:rsidR="005702DF" w:rsidRDefault="005702DF" w:rsidP="007E5161">
            <w:pPr>
              <w:jc w:val="both"/>
              <w:rPr>
                <w:b/>
              </w:rPr>
            </w:pPr>
            <w:r>
              <w:t>9- Voto da 110 a 108/110</w:t>
            </w:r>
          </w:p>
          <w:p w14:paraId="4ABAA21E" w14:textId="77777777" w:rsidR="005702DF" w:rsidRDefault="005702DF" w:rsidP="007E5161">
            <w:pPr>
              <w:jc w:val="both"/>
              <w:rPr>
                <w:b/>
              </w:rPr>
            </w:pPr>
            <w:r>
              <w:t>8-Voto da 107 a 100/110</w:t>
            </w:r>
          </w:p>
          <w:p w14:paraId="74EA2DCA" w14:textId="77777777" w:rsidR="005702DF" w:rsidRDefault="005702DF" w:rsidP="007E5161">
            <w:pPr>
              <w:jc w:val="both"/>
              <w:rPr>
                <w:b/>
              </w:rPr>
            </w:pPr>
            <w:r>
              <w:t>7-Voto &lt; 100/11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EB96DE" w14:textId="77777777" w:rsidR="005702DF" w:rsidRDefault="005702DF" w:rsidP="007E5161">
            <w:pPr>
              <w:jc w:val="both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079F7D" w14:textId="77777777" w:rsidR="005702DF" w:rsidRDefault="005702DF" w:rsidP="007E5161">
            <w:pPr>
              <w:jc w:val="both"/>
            </w:pPr>
          </w:p>
        </w:tc>
      </w:tr>
      <w:tr w:rsidR="005702DF" w14:paraId="64CD9B95" w14:textId="77777777" w:rsidTr="007E5161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9A3FA6" w14:textId="77777777" w:rsidR="005702DF" w:rsidRDefault="005702DF" w:rsidP="005702D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extAlignment w:val="baseline"/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887A26" w14:textId="77777777" w:rsidR="005702DF" w:rsidRDefault="005702DF" w:rsidP="007E5161">
            <w:pPr>
              <w:jc w:val="both"/>
              <w:rPr>
                <w:b/>
              </w:rPr>
            </w:pPr>
            <w:r>
              <w:t>Laurea triennale specifica (punteggio non cumulabile con il punto A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C30283" w14:textId="77777777" w:rsidR="005702DF" w:rsidRDefault="005702DF" w:rsidP="007E5161">
            <w:pPr>
              <w:jc w:val="both"/>
            </w:pPr>
            <w:r>
              <w:t>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4414FD" w14:textId="77777777" w:rsidR="005702DF" w:rsidRDefault="005702DF" w:rsidP="007E5161">
            <w:pPr>
              <w:jc w:val="both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E5E6A1" w14:textId="77777777" w:rsidR="005702DF" w:rsidRDefault="005702DF" w:rsidP="007E5161">
            <w:pPr>
              <w:jc w:val="both"/>
            </w:pPr>
          </w:p>
        </w:tc>
      </w:tr>
      <w:tr w:rsidR="005702DF" w14:paraId="22D4AE2F" w14:textId="77777777" w:rsidTr="007E5161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D69D56" w14:textId="77777777" w:rsidR="005702DF" w:rsidRDefault="005702DF" w:rsidP="005702D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extAlignment w:val="baseline"/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5ECFE6" w14:textId="77777777" w:rsidR="005702DF" w:rsidRDefault="005702DF" w:rsidP="007E5161">
            <w:pPr>
              <w:jc w:val="both"/>
              <w:rPr>
                <w:b/>
              </w:rPr>
            </w:pPr>
            <w:r>
              <w:t>Diploma di Istruzione Secondaria di II Grado (valutabile in mancanza di laurea e non cumulabile con il punto A e B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5A745C" w14:textId="77777777" w:rsidR="005702DF" w:rsidRDefault="005702DF" w:rsidP="007E5161">
            <w:pPr>
              <w:jc w:val="both"/>
            </w:pPr>
            <w:r>
              <w:t>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2EC40A" w14:textId="77777777" w:rsidR="005702DF" w:rsidRDefault="005702DF" w:rsidP="007E5161">
            <w:pPr>
              <w:jc w:val="both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238C93" w14:textId="77777777" w:rsidR="005702DF" w:rsidRDefault="005702DF" w:rsidP="007E5161">
            <w:pPr>
              <w:jc w:val="both"/>
            </w:pPr>
          </w:p>
        </w:tc>
      </w:tr>
      <w:tr w:rsidR="005702DF" w14:paraId="02470442" w14:textId="77777777" w:rsidTr="007E5161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2AFF30" w14:textId="77777777" w:rsidR="005702DF" w:rsidRDefault="005702DF" w:rsidP="005702D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extAlignment w:val="baseline"/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8CC489" w14:textId="77777777" w:rsidR="005702DF" w:rsidRDefault="005702DF" w:rsidP="007E5161">
            <w:pPr>
              <w:jc w:val="both"/>
              <w:rPr>
                <w:b/>
              </w:rPr>
            </w:pPr>
            <w:r>
              <w:t>Altra laurea 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5C650F" w14:textId="77777777" w:rsidR="005702DF" w:rsidRDefault="005702DF" w:rsidP="007E5161">
            <w:pPr>
              <w:jc w:val="both"/>
            </w:pPr>
            <w:r>
              <w:t>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9DA727" w14:textId="77777777" w:rsidR="005702DF" w:rsidRDefault="005702DF" w:rsidP="007E5161">
            <w:pPr>
              <w:jc w:val="both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222735" w14:textId="77777777" w:rsidR="005702DF" w:rsidRDefault="005702DF" w:rsidP="007E5161">
            <w:pPr>
              <w:jc w:val="both"/>
            </w:pPr>
          </w:p>
        </w:tc>
      </w:tr>
      <w:tr w:rsidR="005702DF" w14:paraId="1FDEE244" w14:textId="77777777" w:rsidTr="007E5161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7B0FF2" w14:textId="77777777" w:rsidR="005702DF" w:rsidRDefault="005702DF" w:rsidP="005702D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extAlignment w:val="baseline"/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1FAB0F" w14:textId="77777777" w:rsidR="005702DF" w:rsidRDefault="005702DF" w:rsidP="007E5161">
            <w:pPr>
              <w:jc w:val="both"/>
            </w:pPr>
            <w:r>
              <w:t>Dottorato di ricerca attinente alla tipologia di intervento</w:t>
            </w:r>
          </w:p>
          <w:p w14:paraId="36F21778" w14:textId="77777777" w:rsidR="005702DF" w:rsidRDefault="005702DF" w:rsidP="007E5161">
            <w:pPr>
              <w:jc w:val="both"/>
              <w:rPr>
                <w:b/>
              </w:rPr>
            </w:pPr>
            <w:r>
              <w:t>Corso di specializzazione biennale coerente con l’area di intervento pari ad almeno 1500 CFU con esame final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7B3934" w14:textId="77777777" w:rsidR="005702DF" w:rsidRDefault="005702DF" w:rsidP="007E5161">
            <w:pPr>
              <w:jc w:val="both"/>
              <w:rPr>
                <w:b/>
              </w:rPr>
            </w:pPr>
            <w:r>
              <w:t>3 (si valuta un solo corso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4E4055" w14:textId="77777777" w:rsidR="005702DF" w:rsidRDefault="005702DF" w:rsidP="007E5161">
            <w:pPr>
              <w:jc w:val="both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06B872" w14:textId="77777777" w:rsidR="005702DF" w:rsidRDefault="005702DF" w:rsidP="007E5161">
            <w:pPr>
              <w:jc w:val="both"/>
            </w:pPr>
          </w:p>
        </w:tc>
      </w:tr>
      <w:tr w:rsidR="005702DF" w14:paraId="49C6A3C4" w14:textId="77777777" w:rsidTr="007E5161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9B1BA0" w14:textId="77777777" w:rsidR="005702DF" w:rsidRDefault="005702DF" w:rsidP="005702D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extAlignment w:val="baseline"/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7FA990" w14:textId="77777777" w:rsidR="005702DF" w:rsidRDefault="005702DF" w:rsidP="007E5161">
            <w:pPr>
              <w:jc w:val="both"/>
              <w:rPr>
                <w:b/>
              </w:rPr>
            </w:pPr>
            <w:r>
              <w:t>Master universitario di I-II livello, coerente con area di intervent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98A405" w14:textId="77777777" w:rsidR="005702DF" w:rsidRDefault="005702DF" w:rsidP="007E5161">
            <w:pPr>
              <w:jc w:val="both"/>
              <w:rPr>
                <w:b/>
              </w:rPr>
            </w:pPr>
            <w:r>
              <w:t>1 (si valuta un solo master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D9422F" w14:textId="77777777" w:rsidR="005702DF" w:rsidRDefault="005702DF" w:rsidP="007E5161">
            <w:pPr>
              <w:jc w:val="both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CCF457" w14:textId="77777777" w:rsidR="005702DF" w:rsidRDefault="005702DF" w:rsidP="007E5161">
            <w:pPr>
              <w:jc w:val="both"/>
            </w:pPr>
          </w:p>
        </w:tc>
      </w:tr>
      <w:tr w:rsidR="005702DF" w14:paraId="7DAD708B" w14:textId="77777777" w:rsidTr="007E5161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858133" w14:textId="77777777" w:rsidR="005702DF" w:rsidRDefault="005702DF" w:rsidP="005702D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extAlignment w:val="baseline"/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BA6A0D" w14:textId="77777777" w:rsidR="005702DF" w:rsidRDefault="005702DF" w:rsidP="007E5161">
            <w:pPr>
              <w:jc w:val="both"/>
              <w:rPr>
                <w:b/>
              </w:rPr>
            </w:pPr>
            <w:r>
              <w:t>Corso di perfezionamento, coerente con area di intervent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835D79" w14:textId="77777777" w:rsidR="005702DF" w:rsidRDefault="005702DF" w:rsidP="007E5161">
            <w:pPr>
              <w:jc w:val="both"/>
              <w:rPr>
                <w:b/>
              </w:rPr>
            </w:pPr>
            <w:r>
              <w:t>1 (si valuta un solo corso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A5C266" w14:textId="77777777" w:rsidR="005702DF" w:rsidRDefault="005702DF" w:rsidP="007E5161">
            <w:pPr>
              <w:jc w:val="both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1F9BEB" w14:textId="77777777" w:rsidR="005702DF" w:rsidRDefault="005702DF" w:rsidP="007E5161">
            <w:pPr>
              <w:jc w:val="both"/>
            </w:pPr>
          </w:p>
        </w:tc>
      </w:tr>
      <w:tr w:rsidR="005702DF" w14:paraId="6217EB9F" w14:textId="77777777" w:rsidTr="007E5161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C36D1A" w14:textId="77777777" w:rsidR="005702DF" w:rsidRDefault="005702DF" w:rsidP="005702D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extAlignment w:val="baseline"/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3D2170" w14:textId="77777777" w:rsidR="005702DF" w:rsidRDefault="005702DF" w:rsidP="007E5161">
            <w:pPr>
              <w:jc w:val="both"/>
              <w:rPr>
                <w:b/>
              </w:rPr>
            </w:pPr>
            <w:r>
              <w:t>Abilitazione all’insegnamento specifica rispetto ai contenuti didattici dei moduli formativi e alla tipologia di intervent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3898DC" w14:textId="77777777" w:rsidR="005702DF" w:rsidRDefault="005702DF" w:rsidP="007E5161">
            <w:pPr>
              <w:jc w:val="both"/>
            </w:pPr>
            <w:r>
              <w:t>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4D123A" w14:textId="77777777" w:rsidR="005702DF" w:rsidRDefault="005702DF" w:rsidP="007E5161">
            <w:pPr>
              <w:jc w:val="both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C120E6" w14:textId="77777777" w:rsidR="005702DF" w:rsidRDefault="005702DF" w:rsidP="007E5161">
            <w:pPr>
              <w:jc w:val="both"/>
            </w:pPr>
          </w:p>
        </w:tc>
      </w:tr>
      <w:tr w:rsidR="005702DF" w14:paraId="02CD491C" w14:textId="77777777" w:rsidTr="007E5161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B72B52" w14:textId="77777777" w:rsidR="005702DF" w:rsidRDefault="005702DF" w:rsidP="005702D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extAlignment w:val="baseline"/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05CC97" w14:textId="77777777" w:rsidR="005702DF" w:rsidRDefault="005702DF" w:rsidP="007E5161">
            <w:pPr>
              <w:jc w:val="both"/>
              <w:rPr>
                <w:b/>
              </w:rPr>
            </w:pPr>
            <w:r>
              <w:t>Abilitazione alla professione attinente al profilo richiesto 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86BAF6" w14:textId="77777777" w:rsidR="005702DF" w:rsidRDefault="005702DF" w:rsidP="007E5161">
            <w:pPr>
              <w:jc w:val="both"/>
            </w:pPr>
            <w:r>
              <w:t>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BF3DD2" w14:textId="77777777" w:rsidR="005702DF" w:rsidRDefault="005702DF" w:rsidP="007E5161">
            <w:pPr>
              <w:jc w:val="both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B35B96" w14:textId="77777777" w:rsidR="005702DF" w:rsidRDefault="005702DF" w:rsidP="007E5161">
            <w:pPr>
              <w:jc w:val="both"/>
            </w:pPr>
          </w:p>
        </w:tc>
      </w:tr>
      <w:tr w:rsidR="005702DF" w14:paraId="57E543BC" w14:textId="77777777" w:rsidTr="007E5161">
        <w:trPr>
          <w:trHeight w:val="29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7A72D1" w14:textId="77777777" w:rsidR="005702DF" w:rsidRDefault="005702DF" w:rsidP="005702D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extAlignment w:val="baseline"/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9385E2" w14:textId="77777777" w:rsidR="005702DF" w:rsidRDefault="005702DF" w:rsidP="007E5161">
            <w:pPr>
              <w:jc w:val="both"/>
              <w:rPr>
                <w:b/>
              </w:rPr>
            </w:pPr>
            <w:r>
              <w:t>Certificazioni informatiche documentat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84044C" w14:textId="77777777" w:rsidR="005702DF" w:rsidRDefault="005702DF" w:rsidP="007E5161">
            <w:pPr>
              <w:jc w:val="both"/>
            </w:pPr>
            <w:r>
              <w:t>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A59F3F" w14:textId="77777777" w:rsidR="005702DF" w:rsidRDefault="005702DF" w:rsidP="007E5161">
            <w:pPr>
              <w:jc w:val="both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DAD9E1" w14:textId="77777777" w:rsidR="005702DF" w:rsidRDefault="005702DF" w:rsidP="007E5161">
            <w:pPr>
              <w:jc w:val="both"/>
            </w:pPr>
          </w:p>
        </w:tc>
      </w:tr>
      <w:tr w:rsidR="005702DF" w14:paraId="4EC544E0" w14:textId="77777777" w:rsidTr="007E5161">
        <w:trPr>
          <w:trHeight w:val="7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646994" w14:textId="77777777" w:rsidR="005702DF" w:rsidRDefault="005702DF" w:rsidP="005702D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extAlignment w:val="baseline"/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3303EB" w14:textId="77777777" w:rsidR="005702DF" w:rsidRDefault="005702DF" w:rsidP="007E5161">
            <w:pPr>
              <w:jc w:val="both"/>
              <w:rPr>
                <w:b/>
              </w:rPr>
            </w:pPr>
            <w:r>
              <w:t>Certificazioni di lingua straniera documentat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2A2E34" w14:textId="77777777" w:rsidR="005702DF" w:rsidRDefault="005702DF" w:rsidP="007E5161">
            <w:pPr>
              <w:jc w:val="both"/>
            </w:pPr>
            <w:r>
              <w:t>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3B66F2" w14:textId="77777777" w:rsidR="005702DF" w:rsidRDefault="005702DF" w:rsidP="007E5161">
            <w:pPr>
              <w:jc w:val="both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E91486" w14:textId="77777777" w:rsidR="005702DF" w:rsidRDefault="005702DF" w:rsidP="007E5161">
            <w:pPr>
              <w:jc w:val="both"/>
            </w:pPr>
          </w:p>
        </w:tc>
      </w:tr>
      <w:tr w:rsidR="005702DF" w14:paraId="3B4FDB3B" w14:textId="77777777" w:rsidTr="007E5161">
        <w:tc>
          <w:tcPr>
            <w:tcW w:w="6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F02A4F" w14:textId="77777777" w:rsidR="005702DF" w:rsidRDefault="005702DF" w:rsidP="007E5161">
            <w:pPr>
              <w:jc w:val="both"/>
              <w:rPr>
                <w:b/>
              </w:rPr>
            </w:pPr>
            <w:r>
              <w:rPr>
                <w:b/>
              </w:rPr>
              <w:t>Esperienze professionali certificate nel settore di pertinenza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93BF84" w14:textId="77777777" w:rsidR="005702DF" w:rsidRDefault="005702DF" w:rsidP="007E5161">
            <w:pPr>
              <w:jc w:val="both"/>
              <w:rPr>
                <w:b/>
              </w:rPr>
            </w:pPr>
            <w:r>
              <w:rPr>
                <w:b/>
              </w:rPr>
              <w:t>Punteggio titoli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26E1E0" w14:textId="77777777" w:rsidR="005702DF" w:rsidRDefault="005702DF" w:rsidP="007E5161">
            <w:pPr>
              <w:jc w:val="both"/>
              <w:rPr>
                <w:b/>
              </w:rPr>
            </w:pPr>
            <w:r>
              <w:rPr>
                <w:b/>
              </w:rPr>
              <w:t>Auto</w:t>
            </w:r>
          </w:p>
          <w:p w14:paraId="29B43930" w14:textId="77777777" w:rsidR="005702DF" w:rsidRDefault="005702DF" w:rsidP="007E5161">
            <w:pPr>
              <w:jc w:val="both"/>
              <w:rPr>
                <w:b/>
              </w:rPr>
            </w:pPr>
            <w:r>
              <w:rPr>
                <w:b/>
              </w:rPr>
              <w:t>Dichiarazione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02AA67" w14:textId="77777777" w:rsidR="005702DF" w:rsidRDefault="005702DF" w:rsidP="007E5161">
            <w:pPr>
              <w:jc w:val="both"/>
              <w:rPr>
                <w:b/>
              </w:rPr>
            </w:pPr>
            <w:r>
              <w:rPr>
                <w:b/>
              </w:rPr>
              <w:t>Uffici</w:t>
            </w:r>
          </w:p>
        </w:tc>
      </w:tr>
      <w:tr w:rsidR="005702DF" w14:paraId="5439632E" w14:textId="77777777" w:rsidTr="007E5161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9A278E" w14:textId="77777777" w:rsidR="005702DF" w:rsidRDefault="005702DF" w:rsidP="005702D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extAlignment w:val="baseline"/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EC10C9" w14:textId="77777777" w:rsidR="005702DF" w:rsidRDefault="005702DF" w:rsidP="007E5161">
            <w:pPr>
              <w:jc w:val="both"/>
              <w:rPr>
                <w:b/>
              </w:rPr>
            </w:pPr>
            <w:r>
              <w:t>Esperienza di docenza universitaria nel settore di pertinenza, coerente con le finalità del progett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4CAA37" w14:textId="77777777" w:rsidR="005702DF" w:rsidRDefault="005702DF" w:rsidP="007E5161">
            <w:pPr>
              <w:jc w:val="both"/>
            </w:pPr>
            <w:r>
              <w:t>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2AD1FE" w14:textId="77777777" w:rsidR="005702DF" w:rsidRDefault="005702DF" w:rsidP="007E5161">
            <w:pPr>
              <w:jc w:val="both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C6BC7A" w14:textId="77777777" w:rsidR="005702DF" w:rsidRDefault="005702DF" w:rsidP="007E5161">
            <w:pPr>
              <w:jc w:val="both"/>
            </w:pPr>
          </w:p>
        </w:tc>
      </w:tr>
      <w:tr w:rsidR="005702DF" w14:paraId="038CB7F1" w14:textId="77777777" w:rsidTr="007E5161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9ECF83" w14:textId="77777777" w:rsidR="005702DF" w:rsidRDefault="005702DF" w:rsidP="005702D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extAlignment w:val="baseline"/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8BB70C" w14:textId="77777777" w:rsidR="005702DF" w:rsidRDefault="005702DF" w:rsidP="007E5161">
            <w:pPr>
              <w:jc w:val="both"/>
              <w:rPr>
                <w:b/>
              </w:rPr>
            </w:pPr>
            <w:r>
              <w:t>Docenza in corsi di formazione erogati dal MIM e da Enti riconosciuti dal MIM coerenti con le finalità previste nel percorso formativ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FA14C2" w14:textId="77777777" w:rsidR="005702DF" w:rsidRDefault="005702DF" w:rsidP="007E5161">
            <w:pPr>
              <w:jc w:val="both"/>
            </w:pPr>
            <w:r>
              <w:t>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FB48AB" w14:textId="77777777" w:rsidR="005702DF" w:rsidRDefault="005702DF" w:rsidP="007E5161">
            <w:pPr>
              <w:jc w:val="both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1F9B12" w14:textId="77777777" w:rsidR="005702DF" w:rsidRDefault="005702DF" w:rsidP="007E5161">
            <w:pPr>
              <w:jc w:val="both"/>
            </w:pPr>
          </w:p>
        </w:tc>
      </w:tr>
      <w:tr w:rsidR="005702DF" w14:paraId="4127A58D" w14:textId="77777777" w:rsidTr="007E5161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794715" w14:textId="77777777" w:rsidR="005702DF" w:rsidRDefault="005702DF" w:rsidP="005702D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extAlignment w:val="baseline"/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A8C2BF" w14:textId="77777777" w:rsidR="005702DF" w:rsidRDefault="005702DF" w:rsidP="007E5161">
            <w:pPr>
              <w:jc w:val="both"/>
              <w:rPr>
                <w:b/>
              </w:rPr>
            </w:pPr>
            <w:r>
              <w:t>Esperienza di docenza nel settore di pertinenza 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441C96" w14:textId="77777777" w:rsidR="005702DF" w:rsidRDefault="005702DF" w:rsidP="007E5161">
            <w:pPr>
              <w:jc w:val="both"/>
            </w:pPr>
            <w:r>
              <w:t>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09826E" w14:textId="77777777" w:rsidR="005702DF" w:rsidRDefault="005702DF" w:rsidP="007E5161">
            <w:pPr>
              <w:jc w:val="both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DD8AEF" w14:textId="77777777" w:rsidR="005702DF" w:rsidRDefault="005702DF" w:rsidP="007E5161">
            <w:pPr>
              <w:jc w:val="both"/>
            </w:pPr>
          </w:p>
        </w:tc>
      </w:tr>
      <w:tr w:rsidR="005702DF" w14:paraId="33025439" w14:textId="77777777" w:rsidTr="007E5161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06EAF1" w14:textId="77777777" w:rsidR="005702DF" w:rsidRDefault="005702DF" w:rsidP="005702D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extAlignment w:val="baseline"/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6FD56E" w14:textId="77777777" w:rsidR="005702DF" w:rsidRDefault="005702DF" w:rsidP="007E5161">
            <w:pPr>
              <w:jc w:val="both"/>
              <w:rPr>
                <w:b/>
              </w:rPr>
            </w:pPr>
            <w:r>
              <w:t>Esperienze lavorative nel settore di pertinenza e attinenti al percorso richiest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5B8114" w14:textId="77777777" w:rsidR="005702DF" w:rsidRDefault="005702DF" w:rsidP="007E5161">
            <w:pPr>
              <w:jc w:val="both"/>
            </w:pPr>
            <w:r>
              <w:t>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73A4DF" w14:textId="77777777" w:rsidR="005702DF" w:rsidRDefault="005702DF" w:rsidP="007E5161">
            <w:pPr>
              <w:jc w:val="both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88D93B" w14:textId="77777777" w:rsidR="005702DF" w:rsidRDefault="005702DF" w:rsidP="007E5161">
            <w:pPr>
              <w:jc w:val="both"/>
            </w:pPr>
          </w:p>
        </w:tc>
      </w:tr>
      <w:tr w:rsidR="005702DF" w14:paraId="17AFEE2F" w14:textId="77777777" w:rsidTr="007E5161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65D37D" w14:textId="77777777" w:rsidR="005702DF" w:rsidRDefault="005702DF" w:rsidP="005702D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extAlignment w:val="baseline"/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6F58E0" w14:textId="77777777" w:rsidR="005702DF" w:rsidRDefault="005702DF" w:rsidP="007E5161">
            <w:pPr>
              <w:jc w:val="both"/>
              <w:rPr>
                <w:b/>
              </w:rPr>
            </w:pPr>
            <w:r>
              <w:t>Esperienze lavorative pregresse in progetti PON/POR/ PNRR in qualità di tutor/espert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B14399" w14:textId="77777777" w:rsidR="005702DF" w:rsidRDefault="005702DF" w:rsidP="007E5161">
            <w:pPr>
              <w:jc w:val="both"/>
              <w:rPr>
                <w:b/>
              </w:rPr>
            </w:pPr>
            <w:r>
              <w:t>1 per ogni incarico (fino a 10 punti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7AFD3A" w14:textId="77777777" w:rsidR="005702DF" w:rsidRDefault="005702DF" w:rsidP="007E5161">
            <w:pPr>
              <w:jc w:val="both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518032" w14:textId="77777777" w:rsidR="005702DF" w:rsidRDefault="005702DF" w:rsidP="007E5161">
            <w:pPr>
              <w:jc w:val="both"/>
            </w:pPr>
          </w:p>
        </w:tc>
      </w:tr>
      <w:tr w:rsidR="005702DF" w14:paraId="66AFD666" w14:textId="77777777" w:rsidTr="007E5161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5149D4" w14:textId="77777777" w:rsidR="005702DF" w:rsidRDefault="005702DF" w:rsidP="005702D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extAlignment w:val="baseline"/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8A322A" w14:textId="77777777" w:rsidR="005702DF" w:rsidRDefault="005702DF" w:rsidP="007E5161">
            <w:pPr>
              <w:jc w:val="both"/>
            </w:pPr>
            <w:r>
              <w:t>Incarichi come Referente della Valutazione/Coordinatore nel GOP/Figure di Piano in precedenti progetti PON/POR/PNRR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B36189" w14:textId="77777777" w:rsidR="005702DF" w:rsidRDefault="005702DF" w:rsidP="007E5161">
            <w:pPr>
              <w:jc w:val="both"/>
              <w:rPr>
                <w:b/>
              </w:rPr>
            </w:pPr>
            <w:r>
              <w:t>2 per ogni incarico (fino a 10 punti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B16403" w14:textId="77777777" w:rsidR="005702DF" w:rsidRDefault="005702DF" w:rsidP="007E5161">
            <w:pPr>
              <w:jc w:val="both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56BD7A" w14:textId="77777777" w:rsidR="005702DF" w:rsidRDefault="005702DF" w:rsidP="007E5161">
            <w:pPr>
              <w:jc w:val="both"/>
            </w:pPr>
          </w:p>
        </w:tc>
      </w:tr>
      <w:tr w:rsidR="005702DF" w14:paraId="1CF5C2DB" w14:textId="77777777" w:rsidTr="007E5161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C0E22C" w14:textId="77777777" w:rsidR="005702DF" w:rsidRDefault="005702DF" w:rsidP="005702D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extAlignment w:val="baseline"/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B160AA" w14:textId="77777777" w:rsidR="005702DF" w:rsidRDefault="005702DF" w:rsidP="007E5161">
            <w:pPr>
              <w:jc w:val="both"/>
            </w:pPr>
            <w:r>
              <w:t>Esperienza documentata nella progettazione PON/POR/PNRR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D639D1" w14:textId="77777777" w:rsidR="005702DF" w:rsidRDefault="005702DF" w:rsidP="007E5161">
            <w:pPr>
              <w:jc w:val="both"/>
              <w:rPr>
                <w:b/>
              </w:rPr>
            </w:pPr>
            <w:r>
              <w:t>1 per ogni incarico (fino a 10 punti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74F285" w14:textId="77777777" w:rsidR="005702DF" w:rsidRDefault="005702DF" w:rsidP="007E5161">
            <w:pPr>
              <w:jc w:val="both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88D239" w14:textId="77777777" w:rsidR="005702DF" w:rsidRDefault="005702DF" w:rsidP="007E5161">
            <w:pPr>
              <w:jc w:val="both"/>
            </w:pPr>
          </w:p>
        </w:tc>
      </w:tr>
      <w:tr w:rsidR="005702DF" w14:paraId="3822C397" w14:textId="77777777" w:rsidTr="007E5161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40FFA3" w14:textId="77777777" w:rsidR="005702DF" w:rsidRDefault="005702DF" w:rsidP="005702D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extAlignment w:val="baseline"/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9BCCE9" w14:textId="77777777" w:rsidR="005702DF" w:rsidRDefault="005702DF" w:rsidP="007E5161">
            <w:pPr>
              <w:jc w:val="both"/>
            </w:pPr>
            <w:r>
              <w:t>Esperienza in progetti FIS o altro come coordinamento o docenza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10BF11" w14:textId="77777777" w:rsidR="005702DF" w:rsidRDefault="005702DF" w:rsidP="007E5161">
            <w:pPr>
              <w:jc w:val="both"/>
              <w:rPr>
                <w:b/>
              </w:rPr>
            </w:pPr>
            <w:r>
              <w:t>1 per ogni esperienza (fino a 5 punti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7EC065" w14:textId="77777777" w:rsidR="005702DF" w:rsidRDefault="005702DF" w:rsidP="007E5161">
            <w:pPr>
              <w:jc w:val="both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A7DEFF" w14:textId="77777777" w:rsidR="005702DF" w:rsidRDefault="005702DF" w:rsidP="007E5161">
            <w:pPr>
              <w:jc w:val="both"/>
            </w:pPr>
          </w:p>
        </w:tc>
      </w:tr>
      <w:tr w:rsidR="005702DF" w14:paraId="031E44E6" w14:textId="77777777" w:rsidTr="007E5161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B64183" w14:textId="77777777" w:rsidR="005702DF" w:rsidRDefault="005702DF" w:rsidP="005702D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extAlignment w:val="baseline"/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FC0744" w14:textId="77777777" w:rsidR="005702DF" w:rsidRDefault="005702DF" w:rsidP="007E5161">
            <w:pPr>
              <w:jc w:val="both"/>
              <w:rPr>
                <w:b/>
              </w:rPr>
            </w:pPr>
            <w:r>
              <w:t>Esperienza in progetti in rete con altre scuole o con enti/associazioni del territorio 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AFC340" w14:textId="77777777" w:rsidR="005702DF" w:rsidRDefault="005702DF" w:rsidP="007E5161">
            <w:pPr>
              <w:jc w:val="both"/>
              <w:rPr>
                <w:b/>
              </w:rPr>
            </w:pPr>
            <w:r>
              <w:t>1 per ogni esperienza (fino a 3 punti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E2385A" w14:textId="77777777" w:rsidR="005702DF" w:rsidRDefault="005702DF" w:rsidP="007E5161">
            <w:pPr>
              <w:jc w:val="both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98C72F" w14:textId="77777777" w:rsidR="005702DF" w:rsidRDefault="005702DF" w:rsidP="007E5161">
            <w:pPr>
              <w:jc w:val="both"/>
            </w:pPr>
          </w:p>
        </w:tc>
      </w:tr>
      <w:tr w:rsidR="005702DF" w14:paraId="72356BDA" w14:textId="77777777" w:rsidTr="007E5161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45D178" w14:textId="77777777" w:rsidR="005702DF" w:rsidRDefault="005702DF" w:rsidP="005702D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extAlignment w:val="baseline"/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81BEFE" w14:textId="77777777" w:rsidR="005702DF" w:rsidRDefault="005702DF" w:rsidP="007E5161">
            <w:pPr>
              <w:jc w:val="both"/>
              <w:rPr>
                <w:b/>
              </w:rPr>
            </w:pPr>
            <w:r>
              <w:t>Qualità e originalità della progettualità relativa al modulo scelt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88CAF4" w14:textId="77777777" w:rsidR="005702DF" w:rsidRDefault="005702DF" w:rsidP="007E5161">
            <w:pPr>
              <w:jc w:val="both"/>
              <w:rPr>
                <w:b/>
              </w:rPr>
            </w:pPr>
            <w:r>
              <w:t>da 5 a 20 punti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DE9A5A" w14:textId="77777777" w:rsidR="005702DF" w:rsidRDefault="005702DF" w:rsidP="007E5161">
            <w:pPr>
              <w:jc w:val="both"/>
            </w:pPr>
            <w:r>
              <w:t>Valuta la commissione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D45E60" w14:textId="77777777" w:rsidR="005702DF" w:rsidRDefault="005702DF" w:rsidP="007E5161">
            <w:pPr>
              <w:jc w:val="both"/>
            </w:pPr>
          </w:p>
        </w:tc>
      </w:tr>
      <w:tr w:rsidR="005702DF" w14:paraId="5D649F02" w14:textId="77777777" w:rsidTr="007E5161">
        <w:tc>
          <w:tcPr>
            <w:tcW w:w="7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778861" w14:textId="77777777" w:rsidR="005702DF" w:rsidRDefault="005702DF" w:rsidP="007E5161">
            <w:r>
              <w:t>Totale punteggio</w:t>
            </w:r>
          </w:p>
          <w:p w14:paraId="32B7A038" w14:textId="77777777" w:rsidR="005702DF" w:rsidRDefault="005702DF" w:rsidP="007E5161"/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8A59E9" w14:textId="77777777" w:rsidR="005702DF" w:rsidRDefault="005702DF" w:rsidP="007E5161">
            <w:r>
              <w:t>max 8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A82A1E" w14:textId="77777777" w:rsidR="005702DF" w:rsidRDefault="005702DF" w:rsidP="007E5161"/>
        </w:tc>
      </w:tr>
    </w:tbl>
    <w:p w14:paraId="7834EEF5" w14:textId="77777777" w:rsidR="005702DF" w:rsidRDefault="005702DF" w:rsidP="005702DF">
      <w:pPr>
        <w:rPr>
          <w:highlight w:val="yellow"/>
        </w:rPr>
      </w:pPr>
    </w:p>
    <w:p w14:paraId="21C0280A" w14:textId="77777777" w:rsidR="005702DF" w:rsidRDefault="005702DF" w:rsidP="005702DF"/>
    <w:p w14:paraId="6DA818F4" w14:textId="77777777" w:rsidR="007B70DC" w:rsidRDefault="007B70DC"/>
    <w:p w14:paraId="0091710A" w14:textId="528D7DE7" w:rsidR="007B70DC" w:rsidRDefault="00F00580" w:rsidP="00F00580">
      <w:pPr>
        <w:spacing w:line="480" w:lineRule="auto"/>
        <w:ind w:left="720" w:firstLine="720"/>
        <w:jc w:val="center"/>
        <w:rPr>
          <w:sz w:val="22"/>
          <w:szCs w:val="22"/>
        </w:rPr>
      </w:pPr>
      <w:r>
        <w:t xml:space="preserve">                              </w:t>
      </w:r>
      <w:r w:rsidR="0071197D">
        <w:rPr>
          <w:sz w:val="22"/>
          <w:szCs w:val="22"/>
        </w:rPr>
        <w:t>In fede</w:t>
      </w:r>
    </w:p>
    <w:p w14:paraId="66AA30BF" w14:textId="77777777" w:rsidR="007B70DC" w:rsidRDefault="0071197D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ata, ________________________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rma_____________________</w:t>
      </w:r>
    </w:p>
    <w:p w14:paraId="2A1CFE5C" w14:textId="77777777" w:rsidR="007B70DC" w:rsidRDefault="007B70DC"/>
    <w:sectPr w:rsidR="007B70DC" w:rsidSect="00763B11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70B1"/>
    <w:multiLevelType w:val="multilevel"/>
    <w:tmpl w:val="08B8C3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080299"/>
    <w:multiLevelType w:val="multilevel"/>
    <w:tmpl w:val="B5005E6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959BC"/>
    <w:multiLevelType w:val="multilevel"/>
    <w:tmpl w:val="7FC88F82"/>
    <w:lvl w:ilvl="0">
      <w:start w:val="1"/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/>
        <w:color w:val="000000"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CF60881"/>
    <w:multiLevelType w:val="multilevel"/>
    <w:tmpl w:val="F17A5D5C"/>
    <w:lvl w:ilvl="0">
      <w:start w:val="1"/>
      <w:numFmt w:val="upperLetter"/>
      <w:lvlText w:val="%1."/>
      <w:lvlJc w:val="righ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3769E"/>
    <w:multiLevelType w:val="multilevel"/>
    <w:tmpl w:val="AE1E29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D825B34"/>
    <w:multiLevelType w:val="multilevel"/>
    <w:tmpl w:val="4740BE7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A3DFB"/>
    <w:multiLevelType w:val="multilevel"/>
    <w:tmpl w:val="28802D52"/>
    <w:lvl w:ilvl="0">
      <w:start w:val="1"/>
      <w:numFmt w:val="bullet"/>
      <w:lvlText w:val="▪"/>
      <w:lvlJc w:val="righ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0DC"/>
    <w:rsid w:val="002B5360"/>
    <w:rsid w:val="004C65DE"/>
    <w:rsid w:val="005702DF"/>
    <w:rsid w:val="005C15B1"/>
    <w:rsid w:val="006D358E"/>
    <w:rsid w:val="006D7C21"/>
    <w:rsid w:val="0071197D"/>
    <w:rsid w:val="00763B11"/>
    <w:rsid w:val="0077292B"/>
    <w:rsid w:val="007B70DC"/>
    <w:rsid w:val="00975355"/>
    <w:rsid w:val="00B20046"/>
    <w:rsid w:val="00C179C0"/>
    <w:rsid w:val="00C66716"/>
    <w:rsid w:val="00C96E21"/>
    <w:rsid w:val="00E101EE"/>
    <w:rsid w:val="00E748D9"/>
    <w:rsid w:val="00F00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D8EF9"/>
  <w15:docId w15:val="{1D1C4B9A-FF2D-482F-8B52-F394967A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7533"/>
  </w:style>
  <w:style w:type="paragraph" w:styleId="Titolo1">
    <w:name w:val="heading 1"/>
    <w:basedOn w:val="Normale"/>
    <w:next w:val="Normale"/>
    <w:rsid w:val="00763B1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763B1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763B1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763B11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rsid w:val="00763B1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763B1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763B1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763B11"/>
    <w:pPr>
      <w:keepNext/>
      <w:keepLines/>
      <w:spacing w:before="480" w:after="120"/>
    </w:pPr>
    <w:rPr>
      <w:b/>
      <w:sz w:val="72"/>
      <w:szCs w:val="72"/>
    </w:rPr>
  </w:style>
  <w:style w:type="table" w:styleId="Grigliatabella">
    <w:name w:val="Table Grid"/>
    <w:basedOn w:val="Tabellanormale"/>
    <w:uiPriority w:val="59"/>
    <w:rsid w:val="0092753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927533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927533"/>
    <w:pPr>
      <w:overflowPunct w:val="0"/>
      <w:autoSpaceDE w:val="0"/>
      <w:autoSpaceDN w:val="0"/>
      <w:adjustRightInd w:val="0"/>
      <w:ind w:left="-993"/>
      <w:jc w:val="center"/>
      <w:textAlignment w:val="baseline"/>
    </w:pPr>
    <w:rPr>
      <w:b/>
      <w:sz w:val="28"/>
      <w:szCs w:val="20"/>
    </w:rPr>
  </w:style>
  <w:style w:type="paragraph" w:styleId="Paragrafoelenco">
    <w:name w:val="List Paragraph"/>
    <w:basedOn w:val="Normale"/>
    <w:uiPriority w:val="34"/>
    <w:qFormat/>
    <w:rsid w:val="0092753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75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7533"/>
    <w:rPr>
      <w:rFonts w:ascii="Tahoma" w:eastAsia="Times New Roman" w:hAnsi="Tahoma" w:cs="Tahoma"/>
      <w:sz w:val="16"/>
      <w:szCs w:val="16"/>
      <w:lang w:eastAsia="it-IT"/>
    </w:rPr>
  </w:style>
  <w:style w:type="paragraph" w:styleId="Sottotitolo">
    <w:name w:val="Subtitle"/>
    <w:basedOn w:val="Normale"/>
    <w:next w:val="Normale"/>
    <w:rsid w:val="00763B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63B1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763B1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763B1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763B1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Ek0FmqE+lMdt7F+aqxxijn42PA==">AMUW2mWyr19nKrmPO/nMLcib+2EzJFk47TLB+iBHfSMXaQwPC1gxrGLj1H8aPuSa080hF7NXYlC0zDu0hllMbxm/Dn2SUvfbywlVzHnwNodo2YfmakmsaE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6CFF75-1BD2-4380-BA32-4556C6C5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useppina latina</cp:lastModifiedBy>
  <cp:revision>5</cp:revision>
  <dcterms:created xsi:type="dcterms:W3CDTF">2023-03-22T12:05:00Z</dcterms:created>
  <dcterms:modified xsi:type="dcterms:W3CDTF">2024-03-07T13:16:00Z</dcterms:modified>
</cp:coreProperties>
</file>